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D477" w14:textId="77777777" w:rsidR="00622715" w:rsidRDefault="00622715" w:rsidP="002B265F">
      <w:pPr>
        <w:pStyle w:val="Header"/>
        <w:jc w:val="center"/>
        <w:rPr>
          <w:u w:val="single"/>
        </w:rPr>
      </w:pPr>
      <w:r>
        <w:t xml:space="preserve">        </w:t>
      </w:r>
    </w:p>
    <w:p w14:paraId="3B9DB7B7" w14:textId="77777777" w:rsidR="00622715" w:rsidRDefault="00622715">
      <w:pPr>
        <w:sectPr w:rsidR="00622715" w:rsidSect="0054284B">
          <w:headerReference w:type="default" r:id="rId8"/>
          <w:footnotePr>
            <w:pos w:val="beneathText"/>
          </w:footnotePr>
          <w:pgSz w:w="12240" w:h="15840"/>
          <w:pgMar w:top="720" w:right="720" w:bottom="1008" w:left="720" w:header="720" w:footer="144" w:gutter="0"/>
          <w:cols w:space="720"/>
          <w:docGrid w:linePitch="360"/>
        </w:sectPr>
      </w:pPr>
    </w:p>
    <w:p w14:paraId="2C9DC332" w14:textId="74AFBAF6" w:rsidR="00FF46D3" w:rsidRDefault="00622715" w:rsidP="0054284B">
      <w:pPr>
        <w:rPr>
          <w:rFonts w:ascii="Tahoma" w:hAnsi="Tahoma" w:cs="Tahoma"/>
          <w:b/>
          <w:bCs/>
        </w:rPr>
      </w:pPr>
      <w:r w:rsidRPr="00F0662C">
        <w:rPr>
          <w:rFonts w:ascii="Tahoma" w:hAnsi="Tahoma" w:cs="Tahoma"/>
        </w:rPr>
        <w:t>DATE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 </w:t>
      </w:r>
      <w:r w:rsidR="0051201A" w:rsidRPr="00F0662C">
        <w:rPr>
          <w:rFonts w:ascii="Tahoma" w:hAnsi="Tahoma" w:cs="Tahoma"/>
          <w:b/>
          <w:bCs/>
        </w:rPr>
        <w:t>Friday</w:t>
      </w:r>
      <w:r w:rsidR="00FF46D3">
        <w:rPr>
          <w:rFonts w:ascii="Tahoma" w:hAnsi="Tahoma" w:cs="Tahoma"/>
          <w:b/>
          <w:bCs/>
        </w:rPr>
        <w:t>, February 2</w:t>
      </w:r>
      <w:r w:rsidR="00285B2A">
        <w:rPr>
          <w:rFonts w:ascii="Tahoma" w:hAnsi="Tahoma" w:cs="Tahoma"/>
          <w:b/>
          <w:bCs/>
        </w:rPr>
        <w:t>7</w:t>
      </w:r>
      <w:r w:rsidR="0051201A" w:rsidRPr="00F0662C">
        <w:rPr>
          <w:rFonts w:ascii="Tahoma" w:hAnsi="Tahoma" w:cs="Tahoma"/>
          <w:b/>
          <w:bCs/>
        </w:rPr>
        <w:t xml:space="preserve"> and Saturday, </w:t>
      </w:r>
      <w:r w:rsidR="00285B2A">
        <w:rPr>
          <w:rFonts w:ascii="Tahoma" w:hAnsi="Tahoma" w:cs="Tahoma"/>
          <w:b/>
          <w:bCs/>
        </w:rPr>
        <w:t>February 28</w:t>
      </w:r>
      <w:r w:rsidR="0068134E" w:rsidRPr="00F0662C">
        <w:rPr>
          <w:rFonts w:ascii="Tahoma" w:hAnsi="Tahoma" w:cs="Tahoma"/>
          <w:b/>
          <w:bCs/>
        </w:rPr>
        <w:t>,</w:t>
      </w:r>
      <w:r w:rsidR="0019370D" w:rsidRPr="00F0662C">
        <w:rPr>
          <w:rFonts w:ascii="Tahoma" w:hAnsi="Tahoma" w:cs="Tahoma"/>
          <w:b/>
          <w:bCs/>
        </w:rPr>
        <w:t xml:space="preserve"> 202</w:t>
      </w:r>
      <w:r w:rsidR="00285B2A">
        <w:rPr>
          <w:rFonts w:ascii="Tahoma" w:hAnsi="Tahoma" w:cs="Tahoma"/>
          <w:b/>
          <w:bCs/>
        </w:rPr>
        <w:t>6</w:t>
      </w:r>
      <w:r w:rsidRPr="00F0662C">
        <w:rPr>
          <w:rFonts w:ascii="Tahoma" w:hAnsi="Tahoma" w:cs="Tahoma"/>
          <w:b/>
          <w:bCs/>
        </w:rPr>
        <w:t xml:space="preserve">   </w:t>
      </w:r>
    </w:p>
    <w:p w14:paraId="7553E745" w14:textId="126B52F2" w:rsidR="00622715" w:rsidRPr="00285B2A" w:rsidRDefault="00FF46D3" w:rsidP="00285B2A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</w:t>
      </w:r>
    </w:p>
    <w:p w14:paraId="2EDC28F2" w14:textId="77777777" w:rsidR="00622715" w:rsidRPr="00F0662C" w:rsidRDefault="00622715">
      <w:pPr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SANCTION: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Athletics Manitoba</w:t>
      </w:r>
    </w:p>
    <w:p w14:paraId="42A3F44E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</w:rPr>
      </w:pPr>
    </w:p>
    <w:p w14:paraId="26E02197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1418"/>
        </w:tabs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>HOST: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b/>
          <w:bCs/>
          <w:sz w:val="22"/>
          <w:szCs w:val="22"/>
        </w:rPr>
        <w:t>Winnipeg Optimist Athletics</w:t>
      </w:r>
    </w:p>
    <w:p w14:paraId="7F755BBE" w14:textId="77777777" w:rsidR="00622715" w:rsidRPr="00F0662C" w:rsidRDefault="00622715">
      <w:pPr>
        <w:ind w:left="1276" w:hanging="1276"/>
        <w:rPr>
          <w:rFonts w:ascii="Tahoma" w:hAnsi="Tahoma" w:cs="Tahoma"/>
        </w:rPr>
      </w:pPr>
    </w:p>
    <w:p w14:paraId="544D8993" w14:textId="77777777" w:rsidR="00622715" w:rsidRPr="00F0662C" w:rsidRDefault="00622715">
      <w:pPr>
        <w:ind w:left="1276" w:hanging="1276"/>
        <w:rPr>
          <w:rFonts w:ascii="Tahoma" w:hAnsi="Tahoma" w:cs="Tahoma"/>
          <w:b/>
          <w:bCs/>
          <w:sz w:val="22"/>
          <w:szCs w:val="22"/>
        </w:rPr>
      </w:pPr>
      <w:r w:rsidRPr="00F0662C">
        <w:rPr>
          <w:rFonts w:ascii="Tahoma" w:hAnsi="Tahoma" w:cs="Tahoma"/>
        </w:rPr>
        <w:t xml:space="preserve">VENUE: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B57050" w:rsidRPr="00F0662C">
        <w:rPr>
          <w:rFonts w:ascii="Tahoma" w:hAnsi="Tahoma" w:cs="Tahoma"/>
          <w:b/>
          <w:sz w:val="22"/>
          <w:szCs w:val="22"/>
        </w:rPr>
        <w:t>James Daly Fieldhouse</w:t>
      </w:r>
      <w:r w:rsidR="00B57050" w:rsidRPr="00F0662C">
        <w:rPr>
          <w:rFonts w:ascii="Tahoma" w:hAnsi="Tahoma" w:cs="Tahoma"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bCs/>
          <w:sz w:val="22"/>
          <w:szCs w:val="22"/>
        </w:rPr>
        <w:t>Max Bell Centre, University of MB, Winnipeg</w:t>
      </w:r>
    </w:p>
    <w:p w14:paraId="3DA3A87D" w14:textId="77777777" w:rsidR="00622715" w:rsidRPr="00F0662C" w:rsidRDefault="00622715">
      <w:pPr>
        <w:ind w:left="2160" w:hanging="2160"/>
        <w:rPr>
          <w:rFonts w:ascii="Tahoma" w:hAnsi="Tahoma" w:cs="Tahoma"/>
          <w:b/>
          <w:bCs/>
        </w:rPr>
      </w:pPr>
    </w:p>
    <w:p w14:paraId="4A83A651" w14:textId="2AF760A3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>TIMING</w:t>
      </w:r>
      <w:r w:rsidRPr="00F0662C">
        <w:rPr>
          <w:rFonts w:ascii="Tahoma" w:hAnsi="Tahoma" w:cs="Tahoma"/>
          <w:b/>
          <w:bCs/>
        </w:rPr>
        <w:t xml:space="preserve">:            </w:t>
      </w:r>
      <w:r w:rsidRPr="00F0662C">
        <w:rPr>
          <w:rFonts w:ascii="Tahoma" w:hAnsi="Tahoma" w:cs="Tahoma"/>
          <w:b/>
          <w:bCs/>
          <w:sz w:val="22"/>
          <w:szCs w:val="22"/>
        </w:rPr>
        <w:t>Fully automatic electronic timing system</w:t>
      </w:r>
      <w:r w:rsidRPr="00F0662C">
        <w:rPr>
          <w:rFonts w:ascii="Tahoma" w:hAnsi="Tahoma" w:cs="Tahoma"/>
        </w:rPr>
        <w:t xml:space="preserve"> – Omega Photo-timing Systems</w:t>
      </w:r>
    </w:p>
    <w:p w14:paraId="37904246" w14:textId="77777777" w:rsidR="00622715" w:rsidRPr="00F0662C" w:rsidRDefault="00622715">
      <w:pPr>
        <w:tabs>
          <w:tab w:val="left" w:pos="3828"/>
        </w:tabs>
        <w:ind w:left="2127" w:hanging="2160"/>
        <w:rPr>
          <w:rFonts w:ascii="Tahoma" w:hAnsi="Tahoma" w:cs="Tahoma"/>
        </w:rPr>
      </w:pPr>
    </w:p>
    <w:p w14:paraId="344B50E5" w14:textId="77777777" w:rsidR="00036E43" w:rsidRPr="00F0662C" w:rsidRDefault="00622715" w:rsidP="00036E43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AWARDS:           </w:t>
      </w:r>
      <w:r w:rsidRPr="00F0662C">
        <w:rPr>
          <w:rFonts w:ascii="Tahoma" w:hAnsi="Tahoma" w:cs="Tahoma"/>
          <w:b/>
          <w:bCs/>
          <w:sz w:val="22"/>
          <w:szCs w:val="22"/>
        </w:rPr>
        <w:t>1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Pr="00F0662C">
        <w:rPr>
          <w:rFonts w:ascii="Tahoma" w:hAnsi="Tahoma" w:cs="Tahoma"/>
          <w:b/>
          <w:bCs/>
          <w:sz w:val="22"/>
          <w:szCs w:val="22"/>
        </w:rPr>
        <w:t>, 2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Pr="00F0662C">
        <w:rPr>
          <w:rFonts w:ascii="Tahoma" w:hAnsi="Tahoma" w:cs="Tahoma"/>
          <w:b/>
          <w:bCs/>
          <w:sz w:val="22"/>
          <w:szCs w:val="22"/>
        </w:rPr>
        <w:t>, &amp; 3</w:t>
      </w:r>
      <w:r w:rsidRPr="00F0662C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 place medals in all events </w:t>
      </w:r>
    </w:p>
    <w:p w14:paraId="54123B98" w14:textId="2E66EBAC" w:rsidR="00036E43" w:rsidRPr="0048194F" w:rsidRDefault="00036E43" w:rsidP="0048194F">
      <w:pPr>
        <w:ind w:left="2160" w:hanging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MEET HOTEL:   </w:t>
      </w:r>
      <w:r w:rsidRPr="00F0662C">
        <w:rPr>
          <w:rFonts w:ascii="Tahoma" w:hAnsi="Tahoma" w:cs="Tahoma"/>
          <w:b/>
          <w:sz w:val="22"/>
          <w:szCs w:val="22"/>
        </w:rPr>
        <w:t>Best Western Plus, Pembina Inn &amp; Suites</w:t>
      </w:r>
      <w:r w:rsidR="00883C1B" w:rsidRPr="00F0662C">
        <w:rPr>
          <w:rFonts w:ascii="Tahoma" w:hAnsi="Tahoma" w:cs="Tahoma"/>
          <w:b/>
          <w:sz w:val="22"/>
          <w:szCs w:val="22"/>
        </w:rPr>
        <w:t xml:space="preserve">, </w:t>
      </w:r>
      <w:r w:rsidRPr="00F0662C">
        <w:rPr>
          <w:rFonts w:ascii="Tahoma" w:hAnsi="Tahoma" w:cs="Tahoma"/>
          <w:b/>
          <w:sz w:val="22"/>
          <w:szCs w:val="22"/>
        </w:rPr>
        <w:t>1714 Pembina Hwy</w:t>
      </w:r>
      <w:r w:rsidR="00D02614" w:rsidRPr="00F0662C">
        <w:rPr>
          <w:rFonts w:ascii="Tahoma" w:hAnsi="Tahoma" w:cs="Tahoma"/>
          <w:sz w:val="22"/>
          <w:szCs w:val="22"/>
        </w:rPr>
        <w:t xml:space="preserve"> </w:t>
      </w:r>
    </w:p>
    <w:p w14:paraId="5A8528EF" w14:textId="51E3E221" w:rsidR="00883C1B" w:rsidRPr="00F0662C" w:rsidRDefault="00036E43" w:rsidP="00883C1B">
      <w:pPr>
        <w:ind w:left="2160" w:hanging="2160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 xml:space="preserve">                     </w:t>
      </w:r>
      <w:r w:rsidR="00883C1B" w:rsidRPr="00F0662C">
        <w:rPr>
          <w:rFonts w:ascii="Tahoma" w:hAnsi="Tahoma" w:cs="Tahoma"/>
        </w:rPr>
        <w:t xml:space="preserve">Close to the University  </w:t>
      </w:r>
      <w:r w:rsidRPr="00F0662C">
        <w:rPr>
          <w:rFonts w:ascii="Tahoma" w:hAnsi="Tahoma" w:cs="Tahoma"/>
        </w:rPr>
        <w:t>Ph</w:t>
      </w:r>
      <w:r w:rsidR="00883C1B" w:rsidRPr="00F0662C">
        <w:rPr>
          <w:rFonts w:ascii="Tahoma" w:hAnsi="Tahoma" w:cs="Tahoma"/>
        </w:rPr>
        <w:t xml:space="preserve"> - 204-269-8888  </w:t>
      </w:r>
      <w:r w:rsidRPr="00F0662C">
        <w:rPr>
          <w:rFonts w:ascii="Tahoma" w:hAnsi="Tahoma" w:cs="Tahoma"/>
        </w:rPr>
        <w:t xml:space="preserve">Fax - 204-269-8889 </w:t>
      </w:r>
    </w:p>
    <w:p w14:paraId="4180362F" w14:textId="77777777" w:rsidR="00036E43" w:rsidRDefault="00883C1B" w:rsidP="00883C1B">
      <w:pPr>
        <w:ind w:left="2160" w:hanging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color w:val="333333"/>
          <w:shd w:val="clear" w:color="auto" w:fill="FFFFFF"/>
        </w:rPr>
        <w:t>Toll Free Reservations:</w:t>
      </w:r>
      <w:r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 xml:space="preserve"> </w:t>
      </w:r>
      <w:r w:rsidR="00954D4C" w:rsidRPr="00F0662C">
        <w:rPr>
          <w:rStyle w:val="apple-converted-space"/>
          <w:rFonts w:ascii="Tahoma" w:hAnsi="Tahoma" w:cs="Tahoma"/>
          <w:color w:val="333333"/>
          <w:shd w:val="clear" w:color="auto" w:fill="FFFFFF"/>
        </w:rPr>
        <w:t>1-</w:t>
      </w:r>
      <w:r w:rsidRPr="00F0662C">
        <w:rPr>
          <w:rFonts w:ascii="Tahoma" w:hAnsi="Tahoma" w:cs="Tahoma"/>
          <w:color w:val="333333"/>
          <w:shd w:val="clear" w:color="auto" w:fill="FFFFFF"/>
        </w:rPr>
        <w:t>877-269-8811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3AA01999" w14:textId="28B58DB6" w:rsidR="0048194F" w:rsidRPr="00F0662C" w:rsidRDefault="0048194F" w:rsidP="00883C1B">
      <w:pPr>
        <w:ind w:left="216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For the Group Rate book under </w:t>
      </w:r>
      <w:r w:rsidRPr="0048194F">
        <w:rPr>
          <w:rFonts w:ascii="Tahoma" w:hAnsi="Tahoma" w:cs="Tahoma"/>
        </w:rPr>
        <w:t xml:space="preserve">Manitoba Indoor Athletics Championships. The rooms </w:t>
      </w:r>
      <w:r>
        <w:rPr>
          <w:rFonts w:ascii="Tahoma" w:hAnsi="Tahoma" w:cs="Tahoma"/>
        </w:rPr>
        <w:t xml:space="preserve">are </w:t>
      </w:r>
      <w:r w:rsidRPr="0048194F">
        <w:rPr>
          <w:rFonts w:ascii="Tahoma" w:hAnsi="Tahoma" w:cs="Tahoma"/>
        </w:rPr>
        <w:t>2 queen</w:t>
      </w:r>
      <w:r>
        <w:rPr>
          <w:rFonts w:ascii="Tahoma" w:hAnsi="Tahoma" w:cs="Tahoma"/>
        </w:rPr>
        <w:t xml:space="preserve"> beds</w:t>
      </w:r>
      <w:r w:rsidRPr="0048194F">
        <w:rPr>
          <w:rFonts w:ascii="Tahoma" w:hAnsi="Tahoma" w:cs="Tahoma"/>
        </w:rPr>
        <w:t xml:space="preserve"> and include a hot complimentary breakfast daily</w:t>
      </w:r>
    </w:p>
    <w:p w14:paraId="6EAB8F59" w14:textId="77777777" w:rsidR="00622715" w:rsidRPr="00F0662C" w:rsidRDefault="00622715" w:rsidP="00423DEB">
      <w:pPr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  </w:t>
      </w:r>
    </w:p>
    <w:p w14:paraId="46A74736" w14:textId="77777777" w:rsidR="00036E43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</w:rPr>
        <w:t>ENTRIES:</w:t>
      </w:r>
      <w:r w:rsidRPr="00F0662C">
        <w:rPr>
          <w:rFonts w:ascii="Tahoma" w:hAnsi="Tahoma" w:cs="Tahoma"/>
        </w:rPr>
        <w:t xml:space="preserve">    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sz w:val="22"/>
          <w:szCs w:val="22"/>
        </w:rPr>
        <w:t>A) Eligibility</w:t>
      </w: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– All entrants must be registered members of Athletics Manitoba</w:t>
      </w:r>
      <w:r w:rsidR="00036E43" w:rsidRPr="00F0662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1A63C274" w14:textId="77777777" w:rsidR="00622715" w:rsidRPr="00F0662C" w:rsidRDefault="00036E43" w:rsidP="001C3201">
      <w:pPr>
        <w:pStyle w:val="Heading1"/>
        <w:numPr>
          <w:ilvl w:val="0"/>
          <w:numId w:val="0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 xml:space="preserve">                                and/or 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>Athletics Canada.</w:t>
      </w:r>
      <w:r w:rsidR="00622715" w:rsidRPr="00F0662C">
        <w:rPr>
          <w:rFonts w:ascii="Tahoma" w:hAnsi="Tahoma" w:cs="Tahoma"/>
          <w:b w:val="0"/>
          <w:bCs w:val="0"/>
          <w:sz w:val="22"/>
          <w:szCs w:val="22"/>
        </w:rPr>
        <w:tab/>
      </w:r>
    </w:p>
    <w:p w14:paraId="00279BD5" w14:textId="77777777" w:rsidR="00622715" w:rsidRPr="00F0662C" w:rsidRDefault="00622715" w:rsidP="001C3201">
      <w:pPr>
        <w:pStyle w:val="Heading1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b w:val="0"/>
          <w:bCs w:val="0"/>
          <w:sz w:val="22"/>
          <w:szCs w:val="22"/>
        </w:rPr>
        <w:tab/>
      </w:r>
      <w:r w:rsidRPr="00F0662C">
        <w:rPr>
          <w:rFonts w:ascii="Tahoma" w:hAnsi="Tahoma" w:cs="Tahoma"/>
          <w:sz w:val="22"/>
          <w:szCs w:val="22"/>
        </w:rPr>
        <w:t>B) Entry Fees</w:t>
      </w:r>
    </w:p>
    <w:p w14:paraId="0A91FCFE" w14:textId="1459A0A0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 xml:space="preserve">$  </w:t>
      </w:r>
      <w:r w:rsidR="00FF46D3">
        <w:rPr>
          <w:rFonts w:ascii="Tahoma" w:hAnsi="Tahoma" w:cs="Tahoma"/>
          <w:sz w:val="24"/>
          <w:szCs w:val="24"/>
        </w:rPr>
        <w:t>20</w:t>
      </w:r>
      <w:r w:rsidRPr="00F0662C">
        <w:rPr>
          <w:rFonts w:ascii="Tahoma" w:hAnsi="Tahoma" w:cs="Tahoma"/>
          <w:sz w:val="24"/>
          <w:szCs w:val="24"/>
        </w:rPr>
        <w:t xml:space="preserve">.00   per </w:t>
      </w:r>
      <w:r w:rsidR="00583BF0">
        <w:rPr>
          <w:rFonts w:ascii="Tahoma" w:hAnsi="Tahoma" w:cs="Tahoma"/>
          <w:sz w:val="24"/>
          <w:szCs w:val="24"/>
        </w:rPr>
        <w:t xml:space="preserve">individual </w:t>
      </w:r>
      <w:r w:rsidRPr="00F0662C">
        <w:rPr>
          <w:rFonts w:ascii="Tahoma" w:hAnsi="Tahoma" w:cs="Tahoma"/>
          <w:sz w:val="24"/>
          <w:szCs w:val="24"/>
        </w:rPr>
        <w:t xml:space="preserve">event </w:t>
      </w:r>
      <w:r w:rsidR="00583BF0">
        <w:rPr>
          <w:rFonts w:ascii="Tahoma" w:hAnsi="Tahoma" w:cs="Tahoma"/>
          <w:sz w:val="24"/>
          <w:szCs w:val="24"/>
        </w:rPr>
        <w:t>($40.00 Pentathlon</w:t>
      </w:r>
      <w:r w:rsidR="00285B2A">
        <w:rPr>
          <w:rFonts w:ascii="Tahoma" w:hAnsi="Tahoma" w:cs="Tahoma"/>
          <w:sz w:val="24"/>
          <w:szCs w:val="24"/>
        </w:rPr>
        <w:t>/Heptathlon</w:t>
      </w:r>
      <w:r w:rsidR="00583BF0">
        <w:rPr>
          <w:rFonts w:ascii="Tahoma" w:hAnsi="Tahoma" w:cs="Tahoma"/>
          <w:sz w:val="24"/>
          <w:szCs w:val="24"/>
        </w:rPr>
        <w:t>)</w:t>
      </w:r>
    </w:p>
    <w:p w14:paraId="1DA3621C" w14:textId="77777777" w:rsidR="00622715" w:rsidRPr="00F0662C" w:rsidRDefault="00622715" w:rsidP="001C3201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 xml:space="preserve">$  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   per each relay team</w:t>
      </w:r>
    </w:p>
    <w:p w14:paraId="1FF7991E" w14:textId="77777777" w:rsidR="00622715" w:rsidRPr="00F0662C" w:rsidRDefault="00622715" w:rsidP="00DF11BD">
      <w:pPr>
        <w:pStyle w:val="Heading1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Fees: $</w:t>
      </w:r>
      <w:r w:rsidR="001F34AC">
        <w:rPr>
          <w:rFonts w:ascii="Tahoma" w:hAnsi="Tahoma" w:cs="Tahoma"/>
          <w:sz w:val="24"/>
          <w:szCs w:val="24"/>
        </w:rPr>
        <w:t>2</w:t>
      </w:r>
      <w:r w:rsidR="00FF46D3">
        <w:rPr>
          <w:rFonts w:ascii="Tahoma" w:hAnsi="Tahoma" w:cs="Tahoma"/>
          <w:sz w:val="24"/>
          <w:szCs w:val="24"/>
        </w:rPr>
        <w:t>5</w:t>
      </w:r>
      <w:r w:rsidRPr="00F0662C">
        <w:rPr>
          <w:rFonts w:ascii="Tahoma" w:hAnsi="Tahoma" w:cs="Tahoma"/>
          <w:sz w:val="24"/>
          <w:szCs w:val="24"/>
        </w:rPr>
        <w:t>.00 per individual event and $</w:t>
      </w:r>
      <w:r w:rsidR="00FF46D3">
        <w:rPr>
          <w:rFonts w:ascii="Tahoma" w:hAnsi="Tahoma" w:cs="Tahoma"/>
          <w:sz w:val="24"/>
          <w:szCs w:val="24"/>
        </w:rPr>
        <w:t>30</w:t>
      </w:r>
      <w:r w:rsidRPr="00F0662C">
        <w:rPr>
          <w:rFonts w:ascii="Tahoma" w:hAnsi="Tahoma" w:cs="Tahoma"/>
          <w:sz w:val="24"/>
          <w:szCs w:val="24"/>
        </w:rPr>
        <w:t>.00 per each Relay Team</w:t>
      </w:r>
    </w:p>
    <w:p w14:paraId="78B9CD07" w14:textId="77777777" w:rsidR="00622715" w:rsidRPr="00F0662C" w:rsidRDefault="00622715" w:rsidP="00C841F5">
      <w:pPr>
        <w:pStyle w:val="ListParagraph"/>
        <w:numPr>
          <w:ilvl w:val="2"/>
          <w:numId w:val="6"/>
        </w:numPr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4"/>
          <w:szCs w:val="24"/>
        </w:rPr>
        <w:t>Late entries will only be accepted if there is room and it</w:t>
      </w:r>
      <w:r w:rsidR="00C841F5" w:rsidRPr="00F0662C">
        <w:rPr>
          <w:rFonts w:ascii="Tahoma" w:hAnsi="Tahoma" w:cs="Tahoma"/>
          <w:sz w:val="24"/>
          <w:szCs w:val="24"/>
        </w:rPr>
        <w:t xml:space="preserve"> does not change the schedule </w:t>
      </w:r>
      <w:r w:rsidRPr="00F0662C">
        <w:rPr>
          <w:rFonts w:ascii="Tahoma" w:hAnsi="Tahoma" w:cs="Tahoma"/>
          <w:sz w:val="24"/>
          <w:szCs w:val="24"/>
        </w:rPr>
        <w:t>at the discretion of the meet director.</w:t>
      </w:r>
    </w:p>
    <w:p w14:paraId="0AFB85C9" w14:textId="77777777" w:rsidR="00622715" w:rsidRPr="00F0662C" w:rsidRDefault="00622715" w:rsidP="001C3201">
      <w:pPr>
        <w:pStyle w:val="BodyText2"/>
        <w:ind w:left="1485"/>
        <w:jc w:val="both"/>
        <w:rPr>
          <w:rFonts w:ascii="Tahoma" w:hAnsi="Tahoma" w:cs="Tahoma"/>
        </w:rPr>
      </w:pPr>
    </w:p>
    <w:p w14:paraId="6E483207" w14:textId="77777777" w:rsidR="00622715" w:rsidRPr="00F0662C" w:rsidRDefault="00622715" w:rsidP="00F0662C">
      <w:pPr>
        <w:pStyle w:val="BodyText2"/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Cheques payable to:</w:t>
      </w:r>
      <w:r w:rsidRPr="00F0662C">
        <w:rPr>
          <w:rFonts w:ascii="Tahoma" w:hAnsi="Tahoma" w:cs="Tahoma"/>
        </w:rPr>
        <w:t xml:space="preserve">  WINNIPEG OPTIMIST ATHLETICS </w:t>
      </w:r>
      <w:r w:rsidR="009468E2" w:rsidRPr="00F0662C">
        <w:rPr>
          <w:rFonts w:ascii="Tahoma" w:hAnsi="Tahoma" w:cs="Tahoma"/>
        </w:rPr>
        <w:t>CLUB</w:t>
      </w:r>
      <w:r w:rsidRPr="00F0662C">
        <w:rPr>
          <w:rFonts w:ascii="Tahoma" w:hAnsi="Tahoma" w:cs="Tahoma"/>
        </w:rPr>
        <w:t xml:space="preserve"> </w:t>
      </w:r>
    </w:p>
    <w:p w14:paraId="62B437B8" w14:textId="59916757" w:rsidR="00622715" w:rsidRPr="00F0662C" w:rsidRDefault="00622715" w:rsidP="00F0662C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ry deadline</w:t>
      </w:r>
      <w:r w:rsidRPr="00F0662C">
        <w:rPr>
          <w:rFonts w:ascii="Tahoma" w:hAnsi="Tahoma" w:cs="Tahoma"/>
          <w:sz w:val="22"/>
          <w:szCs w:val="22"/>
        </w:rPr>
        <w:t xml:space="preserve"> </w:t>
      </w:r>
      <w:r w:rsidRPr="00F0662C">
        <w:rPr>
          <w:rFonts w:ascii="Tahoma" w:hAnsi="Tahoma" w:cs="Tahoma"/>
          <w:sz w:val="22"/>
          <w:szCs w:val="22"/>
        </w:rPr>
        <w:tab/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 xml:space="preserve">Received by February </w:t>
      </w:r>
      <w:r w:rsidR="00285B2A">
        <w:rPr>
          <w:rFonts w:ascii="Tahoma" w:hAnsi="Tahoma" w:cs="Tahoma"/>
          <w:b/>
          <w:bCs/>
          <w:sz w:val="22"/>
          <w:szCs w:val="22"/>
          <w:u w:val="single"/>
        </w:rPr>
        <w:t>18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, 20</w:t>
      </w:r>
      <w:r w:rsidR="0019370D" w:rsidRPr="00F0662C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85B2A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Pr="00F0662C">
        <w:rPr>
          <w:rFonts w:ascii="Tahoma" w:hAnsi="Tahoma" w:cs="Tahoma"/>
          <w:sz w:val="22"/>
          <w:szCs w:val="22"/>
        </w:rPr>
        <w:t>.</w:t>
      </w:r>
    </w:p>
    <w:p w14:paraId="477C5A4A" w14:textId="5142EDEA" w:rsidR="009419BE" w:rsidRPr="009419BE" w:rsidRDefault="00394EB2" w:rsidP="009419BE">
      <w:pPr>
        <w:numPr>
          <w:ilvl w:val="0"/>
          <w:numId w:val="5"/>
        </w:numPr>
        <w:tabs>
          <w:tab w:val="clear" w:pos="1485"/>
          <w:tab w:val="num" w:pos="1800"/>
        </w:tabs>
        <w:ind w:left="1800"/>
        <w:jc w:val="both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Ent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er at: </w:t>
      </w:r>
      <w:hyperlink r:id="rId9" w:history="1">
        <w:r w:rsidR="009419BE" w:rsidRPr="00052362">
          <w:rPr>
            <w:rStyle w:val="Hyperlink"/>
            <w:sz w:val="22"/>
            <w:szCs w:val="22"/>
          </w:rPr>
          <w:t>https://www.trackie.com/event/ManitobaIndoorChampionships2026</w:t>
        </w:r>
      </w:hyperlink>
    </w:p>
    <w:p w14:paraId="4CC497F7" w14:textId="69BE602C" w:rsidR="00622715" w:rsidRPr="00FF46D3" w:rsidRDefault="00622715" w:rsidP="00FF46D3">
      <w:pPr>
        <w:ind w:left="1440"/>
        <w:jc w:val="both"/>
        <w:rPr>
          <w:rFonts w:ascii="Tahoma" w:hAnsi="Tahoma" w:cs="Tahoma"/>
          <w:sz w:val="22"/>
          <w:szCs w:val="22"/>
        </w:rPr>
      </w:pPr>
      <w:r w:rsidRPr="00FF46D3">
        <w:rPr>
          <w:rFonts w:ascii="Tahoma" w:hAnsi="Tahoma" w:cs="Tahoma"/>
          <w:sz w:val="22"/>
          <w:szCs w:val="22"/>
        </w:rPr>
        <w:t xml:space="preserve">F)  No </w:t>
      </w:r>
      <w:r w:rsidRPr="00FF46D3">
        <w:rPr>
          <w:rFonts w:ascii="Tahoma" w:hAnsi="Tahoma" w:cs="Tahoma"/>
          <w:sz w:val="22"/>
          <w:szCs w:val="22"/>
          <w:u w:val="single"/>
        </w:rPr>
        <w:t>t</w:t>
      </w:r>
      <w:r w:rsidRPr="00FF46D3">
        <w:rPr>
          <w:rFonts w:ascii="Tahoma" w:hAnsi="Tahoma" w:cs="Tahoma"/>
          <w:sz w:val="22"/>
          <w:szCs w:val="22"/>
        </w:rPr>
        <w:t xml:space="preserve">elephone or fax entries will be accepted. </w:t>
      </w:r>
    </w:p>
    <w:p w14:paraId="786A4D9C" w14:textId="7202B1F7" w:rsidR="00885518" w:rsidRPr="00285B2A" w:rsidRDefault="00622715" w:rsidP="00285B2A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Seeded sections – Please submit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ccurate seed performances</w:t>
      </w:r>
      <w:r w:rsidRPr="00F0662C">
        <w:rPr>
          <w:rFonts w:ascii="Tahoma" w:hAnsi="Tahoma" w:cs="Tahoma"/>
          <w:sz w:val="22"/>
          <w:szCs w:val="22"/>
        </w:rPr>
        <w:t xml:space="preserve"> in order t</w:t>
      </w:r>
      <w:r w:rsidR="00373607" w:rsidRPr="00F0662C">
        <w:rPr>
          <w:rFonts w:ascii="Tahoma" w:hAnsi="Tahoma" w:cs="Tahoma"/>
          <w:sz w:val="22"/>
          <w:szCs w:val="22"/>
        </w:rPr>
        <w:t xml:space="preserve">o allow for the </w:t>
      </w:r>
      <w:r w:rsidRPr="00F0662C">
        <w:rPr>
          <w:rFonts w:ascii="Tahoma" w:hAnsi="Tahoma" w:cs="Tahoma"/>
          <w:sz w:val="22"/>
          <w:szCs w:val="22"/>
        </w:rPr>
        <w:t>accurate seeding of track events. It is the responsibility of club and school coaches to</w:t>
      </w:r>
      <w:r w:rsidR="00285B2A">
        <w:rPr>
          <w:rFonts w:ascii="Tahoma" w:hAnsi="Tahoma" w:cs="Tahoma"/>
          <w:sz w:val="22"/>
          <w:szCs w:val="22"/>
        </w:rPr>
        <w:t xml:space="preserve"> </w:t>
      </w:r>
      <w:r w:rsidRPr="00285B2A">
        <w:rPr>
          <w:rFonts w:ascii="Tahoma" w:hAnsi="Tahoma" w:cs="Tahoma"/>
          <w:sz w:val="22"/>
          <w:szCs w:val="22"/>
        </w:rPr>
        <w:t>ensure the accuracy of their entry data.</w:t>
      </w:r>
    </w:p>
    <w:p w14:paraId="213052E8" w14:textId="7EF041CF" w:rsidR="00622715" w:rsidRPr="00F0662C" w:rsidRDefault="001F34AC" w:rsidP="001F34AC">
      <w:pPr>
        <w:spacing w:line="300" w:lineRule="atLeast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)</w:t>
      </w:r>
      <w:r w:rsidR="00FF46D3">
        <w:rPr>
          <w:rFonts w:ascii="Tahoma" w:hAnsi="Tahoma" w:cs="Tahoma"/>
          <w:sz w:val="22"/>
          <w:szCs w:val="22"/>
        </w:rPr>
        <w:t xml:space="preserve"> </w:t>
      </w:r>
      <w:r w:rsidR="00622715" w:rsidRPr="00F0662C">
        <w:rPr>
          <w:rFonts w:ascii="Tahoma" w:hAnsi="Tahoma" w:cs="Tahoma"/>
          <w:sz w:val="22"/>
          <w:szCs w:val="22"/>
        </w:rPr>
        <w:t xml:space="preserve">Questions to </w:t>
      </w:r>
      <w:r>
        <w:rPr>
          <w:rFonts w:ascii="Tahoma" w:hAnsi="Tahoma" w:cs="Tahoma"/>
          <w:sz w:val="22"/>
          <w:szCs w:val="22"/>
        </w:rPr>
        <w:t xml:space="preserve">Matt </w:t>
      </w:r>
      <w:proofErr w:type="spellStart"/>
      <w:r>
        <w:rPr>
          <w:rFonts w:ascii="Tahoma" w:hAnsi="Tahoma" w:cs="Tahoma"/>
          <w:sz w:val="22"/>
          <w:szCs w:val="22"/>
        </w:rPr>
        <w:t>Blewet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Pr="00762B67">
          <w:rPr>
            <w:rStyle w:val="Hyperlink"/>
            <w:rFonts w:ascii="Tahoma" w:hAnsi="Tahoma" w:cs="Tahoma"/>
            <w:sz w:val="22"/>
            <w:szCs w:val="22"/>
          </w:rPr>
          <w:t>mblewetthome@gmail.com</w:t>
        </w:r>
      </w:hyperlink>
      <w:r>
        <w:rPr>
          <w:rFonts w:ascii="Tahoma" w:hAnsi="Tahoma" w:cs="Tahoma"/>
        </w:rPr>
        <w:t xml:space="preserve"> or </w:t>
      </w:r>
      <w:r w:rsidRPr="00285B2A">
        <w:rPr>
          <w:rFonts w:ascii="Tahoma" w:hAnsi="Tahoma" w:cs="Tahoma"/>
          <w:sz w:val="22"/>
          <w:szCs w:val="22"/>
        </w:rPr>
        <w:t xml:space="preserve">Melanie Gregg </w:t>
      </w:r>
      <w:r w:rsidR="00285B2A" w:rsidRPr="00285B2A">
        <w:rPr>
          <w:rFonts w:ascii="Tahoma" w:hAnsi="Tahoma" w:cs="Tahoma"/>
          <w:sz w:val="22"/>
          <w:szCs w:val="22"/>
        </w:rPr>
        <w:t>greggmelanie@hotmail.com</w:t>
      </w:r>
      <w:r>
        <w:rPr>
          <w:rFonts w:ascii="Tahoma" w:hAnsi="Tahoma" w:cs="Tahoma"/>
          <w:sz w:val="22"/>
          <w:szCs w:val="22"/>
        </w:rPr>
        <w:t xml:space="preserve"> </w:t>
      </w:r>
      <w:r w:rsidR="00285B2A">
        <w:rPr>
          <w:rFonts w:ascii="Tahoma" w:hAnsi="Tahoma" w:cs="Tahoma"/>
          <w:sz w:val="22"/>
          <w:szCs w:val="22"/>
        </w:rPr>
        <w:t>o</w:t>
      </w:r>
      <w:r w:rsidR="00885518" w:rsidRPr="00F0662C">
        <w:rPr>
          <w:rFonts w:ascii="Tahoma" w:hAnsi="Tahoma" w:cs="Tahoma"/>
          <w:sz w:val="22"/>
          <w:szCs w:val="22"/>
        </w:rPr>
        <w:t>r Wayne McMahon email: gwaynemcmahon@gmail.com or 204-</w:t>
      </w:r>
      <w:r w:rsidR="0068134E" w:rsidRPr="00F0662C">
        <w:rPr>
          <w:rFonts w:ascii="Tahoma" w:hAnsi="Tahoma" w:cs="Tahoma"/>
          <w:sz w:val="22"/>
          <w:szCs w:val="22"/>
        </w:rPr>
        <w:t>918</w:t>
      </w:r>
      <w:r w:rsidR="00885518" w:rsidRPr="00F0662C">
        <w:rPr>
          <w:rFonts w:ascii="Tahoma" w:hAnsi="Tahoma" w:cs="Tahoma"/>
          <w:sz w:val="22"/>
          <w:szCs w:val="22"/>
        </w:rPr>
        <w:t>-</w:t>
      </w:r>
      <w:r w:rsidR="0068134E" w:rsidRPr="00F0662C">
        <w:rPr>
          <w:rFonts w:ascii="Tahoma" w:hAnsi="Tahoma" w:cs="Tahoma"/>
          <w:sz w:val="22"/>
          <w:szCs w:val="22"/>
        </w:rPr>
        <w:t>61</w:t>
      </w:r>
      <w:r w:rsidR="00885518" w:rsidRPr="00F0662C">
        <w:rPr>
          <w:rFonts w:ascii="Tahoma" w:hAnsi="Tahoma" w:cs="Tahoma"/>
          <w:sz w:val="22"/>
          <w:szCs w:val="22"/>
        </w:rPr>
        <w:t>67</w:t>
      </w:r>
    </w:p>
    <w:p w14:paraId="55E96439" w14:textId="77777777" w:rsidR="00622715" w:rsidRPr="00F0662C" w:rsidRDefault="00622715">
      <w:pPr>
        <w:ind w:left="1155"/>
        <w:rPr>
          <w:rFonts w:ascii="Tahoma" w:hAnsi="Tahoma" w:cs="Tahoma"/>
        </w:rPr>
      </w:pPr>
    </w:p>
    <w:p w14:paraId="75B6C5A8" w14:textId="77777777" w:rsidR="00D02F53" w:rsidRPr="00F0662C" w:rsidRDefault="00622715">
      <w:pPr>
        <w:ind w:left="1440" w:hanging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FINALS</w:t>
      </w:r>
      <w:r w:rsidRPr="00F0662C">
        <w:rPr>
          <w:rFonts w:ascii="Tahoma" w:hAnsi="Tahoma" w:cs="Tahoma"/>
          <w:b/>
          <w:bCs/>
          <w:sz w:val="22"/>
          <w:szCs w:val="22"/>
        </w:rPr>
        <w:t xml:space="preserve">:        </w:t>
      </w:r>
      <w:r w:rsidR="00D02F53" w:rsidRPr="00F0662C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0662C">
        <w:rPr>
          <w:rFonts w:ascii="Tahoma" w:hAnsi="Tahoma" w:cs="Tahoma"/>
          <w:sz w:val="22"/>
          <w:szCs w:val="22"/>
        </w:rPr>
        <w:t>60m, 60mh, 150m &amp; 200m will proceed from heats to f</w:t>
      </w:r>
      <w:r w:rsidR="00D02F53" w:rsidRPr="00F0662C">
        <w:rPr>
          <w:rFonts w:ascii="Tahoma" w:hAnsi="Tahoma" w:cs="Tahoma"/>
          <w:sz w:val="22"/>
          <w:szCs w:val="22"/>
        </w:rPr>
        <w:t>inals if entry numbers warrant.</w:t>
      </w:r>
      <w:r w:rsidR="00394EB2">
        <w:rPr>
          <w:rFonts w:ascii="Tahoma" w:hAnsi="Tahoma" w:cs="Tahoma"/>
          <w:sz w:val="22"/>
          <w:szCs w:val="22"/>
        </w:rPr>
        <w:t xml:space="preserve"> Except the U12 150m which will run as a Time Final.</w:t>
      </w:r>
    </w:p>
    <w:p w14:paraId="7FC9ADE5" w14:textId="77777777" w:rsidR="00622715" w:rsidRPr="00F0662C" w:rsidRDefault="00622715" w:rsidP="00D02F53">
      <w:pPr>
        <w:ind w:left="144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track events will be run as seeded timed final sections. </w:t>
      </w:r>
    </w:p>
    <w:p w14:paraId="772131BC" w14:textId="77777777" w:rsidR="00622715" w:rsidRPr="00F0662C" w:rsidRDefault="00622715">
      <w:pPr>
        <w:rPr>
          <w:rFonts w:ascii="Tahoma" w:hAnsi="Tahoma" w:cs="Tahoma"/>
          <w:sz w:val="22"/>
          <w:szCs w:val="22"/>
        </w:rPr>
      </w:pPr>
    </w:p>
    <w:p w14:paraId="4F7DE9C3" w14:textId="76E5A605" w:rsidR="00622715" w:rsidRPr="00F0662C" w:rsidRDefault="00622715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SPECTATORS: There will be a daily $</w:t>
      </w:r>
      <w:r w:rsidR="0048194F">
        <w:rPr>
          <w:rFonts w:ascii="Tahoma" w:hAnsi="Tahoma" w:cs="Tahoma"/>
          <w:sz w:val="22"/>
          <w:szCs w:val="22"/>
        </w:rPr>
        <w:t>5</w:t>
      </w:r>
      <w:r w:rsidRPr="00F0662C">
        <w:rPr>
          <w:rFonts w:ascii="Tahoma" w:hAnsi="Tahoma" w:cs="Tahoma"/>
          <w:sz w:val="22"/>
          <w:szCs w:val="22"/>
        </w:rPr>
        <w:t>.00 admission fee.</w:t>
      </w:r>
    </w:p>
    <w:p w14:paraId="2C7DD068" w14:textId="77777777" w:rsidR="00423DEB" w:rsidRPr="00F0662C" w:rsidRDefault="00622715" w:rsidP="00F0662C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Athletics Canada Long Term Athlete Development Model, </w:t>
      </w:r>
      <w:r w:rsidR="0081788E" w:rsidRPr="00F0662C">
        <w:rPr>
          <w:rFonts w:ascii="Tahoma" w:hAnsi="Tahoma" w:cs="Tahoma"/>
          <w:sz w:val="22"/>
          <w:szCs w:val="22"/>
        </w:rPr>
        <w:t>U14</w:t>
      </w:r>
      <w:r w:rsidRPr="00F0662C">
        <w:rPr>
          <w:rFonts w:ascii="Tahoma" w:hAnsi="Tahoma" w:cs="Tahoma"/>
          <w:sz w:val="22"/>
          <w:szCs w:val="22"/>
        </w:rPr>
        <w:t xml:space="preserve"> age groups will compete at 150m, 300m, and 1200m instead of 200m, 400m and 1500m, and </w:t>
      </w:r>
      <w:r w:rsidR="0081788E" w:rsidRPr="00F0662C">
        <w:rPr>
          <w:rFonts w:ascii="Tahoma" w:hAnsi="Tahoma" w:cs="Tahoma"/>
          <w:sz w:val="22"/>
          <w:szCs w:val="22"/>
        </w:rPr>
        <w:t xml:space="preserve">U16 age groups will </w:t>
      </w:r>
      <w:r w:rsidRPr="00F0662C">
        <w:rPr>
          <w:rFonts w:ascii="Tahoma" w:hAnsi="Tahoma" w:cs="Tahoma"/>
          <w:sz w:val="22"/>
          <w:szCs w:val="22"/>
        </w:rPr>
        <w:t>compete at 300m and 1200m instead of 400m and 1500m.</w:t>
      </w:r>
    </w:p>
    <w:p w14:paraId="71B0F534" w14:textId="77777777" w:rsidR="00423DEB" w:rsidRPr="00F0662C" w:rsidRDefault="00423DEB">
      <w:pPr>
        <w:rPr>
          <w:rFonts w:ascii="Tahoma" w:hAnsi="Tahoma" w:cs="Tahoma"/>
        </w:rPr>
      </w:pPr>
    </w:p>
    <w:p w14:paraId="2CBBBA69" w14:textId="77777777" w:rsidR="00622715" w:rsidRPr="00F0662C" w:rsidRDefault="001F34AC" w:rsidP="00D80A01">
      <w:pPr>
        <w:ind w:left="2127" w:firstLine="33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80A01" w:rsidRPr="00F0662C">
        <w:rPr>
          <w:rFonts w:ascii="Tahoma" w:hAnsi="Tahoma" w:cs="Tahoma"/>
        </w:rPr>
        <w:t xml:space="preserve">MASTERS: </w:t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</w:r>
      <w:r w:rsidR="00D80A01" w:rsidRPr="00F0662C">
        <w:rPr>
          <w:rFonts w:ascii="Tahoma" w:hAnsi="Tahoma" w:cs="Tahoma"/>
        </w:rPr>
        <w:tab/>
        <w:t>Age 35 and over</w:t>
      </w:r>
    </w:p>
    <w:p w14:paraId="38EB24FD" w14:textId="77777777" w:rsidR="00622715" w:rsidRPr="00F0662C" w:rsidRDefault="00622715" w:rsidP="00F0662C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SHOT WEIGHTS</w:t>
      </w:r>
      <w:r w:rsidRPr="00F0662C">
        <w:rPr>
          <w:rFonts w:ascii="Tahoma" w:hAnsi="Tahoma" w:cs="Tahoma"/>
          <w:b/>
          <w:bCs/>
        </w:rPr>
        <w:t xml:space="preserve">:    </w:t>
      </w:r>
      <w:r w:rsidRPr="00F0662C">
        <w:rPr>
          <w:rFonts w:ascii="Tahoma" w:hAnsi="Tahoma" w:cs="Tahoma"/>
          <w:b/>
          <w:bCs/>
        </w:rPr>
        <w:tab/>
      </w:r>
      <w:r w:rsidR="00FF52B4" w:rsidRPr="00F0662C">
        <w:rPr>
          <w:rFonts w:ascii="Tahoma" w:hAnsi="Tahoma" w:cs="Tahoma"/>
          <w:bCs/>
        </w:rPr>
        <w:t xml:space="preserve">U12 Boys &amp; Girls 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2.73 kg   (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FF6C565" w14:textId="77777777" w:rsidR="00D02F53" w:rsidRPr="00F0662C" w:rsidRDefault="00622715" w:rsidP="00D02F53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lastRenderedPageBreak/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>U14, U16, U18</w:t>
      </w:r>
      <w:r w:rsidR="00D02F53" w:rsidRPr="00F0662C">
        <w:rPr>
          <w:rFonts w:ascii="Tahoma" w:hAnsi="Tahoma" w:cs="Tahoma"/>
        </w:rPr>
        <w:t xml:space="preserve"> Women</w:t>
      </w:r>
      <w:r w:rsidR="00D02F53"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ab/>
      </w:r>
      <w:r w:rsidR="00D02F53" w:rsidRPr="00F0662C">
        <w:rPr>
          <w:rFonts w:ascii="Tahoma" w:hAnsi="Tahoma" w:cs="Tahoma"/>
        </w:rPr>
        <w:t>3 kg</w:t>
      </w:r>
    </w:p>
    <w:p w14:paraId="28FF721C" w14:textId="77777777" w:rsidR="00D02F53" w:rsidRPr="00F0662C" w:rsidRDefault="00D02F53" w:rsidP="00D02F53">
      <w:pPr>
        <w:ind w:left="2127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4</w:t>
      </w:r>
      <w:r w:rsidRPr="00F0662C">
        <w:rPr>
          <w:rFonts w:ascii="Tahoma" w:hAnsi="Tahoma" w:cs="Tahoma"/>
        </w:rPr>
        <w:t xml:space="preserve">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3kg</w:t>
      </w:r>
    </w:p>
    <w:p w14:paraId="6AC95B69" w14:textId="77777777" w:rsidR="00622715" w:rsidRPr="00F0662C" w:rsidRDefault="00D02F53">
      <w:pPr>
        <w:ind w:left="1407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</w:t>
      </w:r>
      <w:r w:rsidR="00FF52B4" w:rsidRPr="00F0662C">
        <w:rPr>
          <w:rFonts w:ascii="Tahoma" w:hAnsi="Tahoma" w:cs="Tahoma"/>
        </w:rPr>
        <w:t>U18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5 kg</w:t>
      </w:r>
    </w:p>
    <w:p w14:paraId="49C4B0AC" w14:textId="77777777" w:rsidR="00622715" w:rsidRPr="00F0662C" w:rsidRDefault="00622715">
      <w:pPr>
        <w:ind w:left="144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</w:r>
      <w:r w:rsidR="00FF52B4" w:rsidRPr="00F0662C">
        <w:rPr>
          <w:rFonts w:ascii="Tahoma" w:hAnsi="Tahoma" w:cs="Tahoma"/>
        </w:rPr>
        <w:t xml:space="preserve">U20 </w:t>
      </w:r>
      <w:r w:rsidRPr="00F0662C">
        <w:rPr>
          <w:rFonts w:ascii="Tahoma" w:hAnsi="Tahoma" w:cs="Tahoma"/>
        </w:rPr>
        <w:t>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>6 kg</w:t>
      </w:r>
    </w:p>
    <w:p w14:paraId="19BA951F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</w:t>
      </w:r>
      <w:r w:rsidRPr="00F0662C">
        <w:rPr>
          <w:rFonts w:ascii="Tahoma" w:hAnsi="Tahoma" w:cs="Tahoma"/>
        </w:rPr>
        <w:tab/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7.26 kg  (16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5F7898D" w14:textId="77777777" w:rsidR="00622715" w:rsidRPr="00F0662C" w:rsidRDefault="00622715">
      <w:pPr>
        <w:ind w:left="720" w:firstLine="720"/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       </w:t>
      </w:r>
      <w:r w:rsidRPr="00F0662C">
        <w:rPr>
          <w:rFonts w:ascii="Tahoma" w:hAnsi="Tahoma" w:cs="Tahoma"/>
        </w:rPr>
        <w:tab/>
        <w:t>All others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  <w:t xml:space="preserve">4 kg </w:t>
      </w:r>
    </w:p>
    <w:p w14:paraId="24649E0C" w14:textId="77777777" w:rsidR="003E4646" w:rsidRDefault="00622715" w:rsidP="003E4646">
      <w:pPr>
        <w:jc w:val="both"/>
        <w:rPr>
          <w:rFonts w:ascii="Tahoma" w:hAnsi="Tahoma" w:cs="Tahoma"/>
        </w:rPr>
      </w:pPr>
      <w:r w:rsidRPr="00F0662C">
        <w:rPr>
          <w:rFonts w:ascii="Tahoma" w:hAnsi="Tahoma" w:cs="Tahoma"/>
        </w:rPr>
        <w:t>WEIGHT THROW: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 xml:space="preserve">U16 Men &amp; Women </w:t>
      </w:r>
      <w:r w:rsidR="003E4646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="003E4646" w:rsidRPr="00F0662C">
        <w:rPr>
          <w:rFonts w:ascii="Tahoma" w:hAnsi="Tahoma" w:cs="Tahoma"/>
        </w:rPr>
        <w:t xml:space="preserve">7.26 kg  (16 </w:t>
      </w:r>
      <w:proofErr w:type="spellStart"/>
      <w:r w:rsidR="003E4646" w:rsidRPr="00F0662C">
        <w:rPr>
          <w:rFonts w:ascii="Tahoma" w:hAnsi="Tahoma" w:cs="Tahoma"/>
        </w:rPr>
        <w:t>lbs</w:t>
      </w:r>
      <w:proofErr w:type="spellEnd"/>
      <w:r w:rsidR="003E4646" w:rsidRPr="00F0662C">
        <w:rPr>
          <w:rFonts w:ascii="Tahoma" w:hAnsi="Tahoma" w:cs="Tahoma"/>
        </w:rPr>
        <w:t>)</w:t>
      </w:r>
    </w:p>
    <w:p w14:paraId="430FF233" w14:textId="77777777" w:rsidR="00622715" w:rsidRDefault="00FF52B4" w:rsidP="003E4646">
      <w:pPr>
        <w:ind w:left="1440" w:firstLine="720"/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E4646">
        <w:rPr>
          <w:rFonts w:ascii="Tahoma" w:hAnsi="Tahoma" w:cs="Tahoma"/>
        </w:rPr>
        <w:t xml:space="preserve"> Men, U20 &amp; Open </w:t>
      </w:r>
      <w:r w:rsidR="00622715" w:rsidRPr="00F0662C">
        <w:rPr>
          <w:rFonts w:ascii="Tahoma" w:hAnsi="Tahoma" w:cs="Tahoma"/>
        </w:rPr>
        <w:t xml:space="preserve">Women   9.09 kg   (20 </w:t>
      </w:r>
      <w:proofErr w:type="spellStart"/>
      <w:r w:rsidR="00622715" w:rsidRPr="00F0662C">
        <w:rPr>
          <w:rFonts w:ascii="Tahoma" w:hAnsi="Tahoma" w:cs="Tahoma"/>
        </w:rPr>
        <w:t>lbs</w:t>
      </w:r>
      <w:proofErr w:type="spellEnd"/>
      <w:r w:rsidR="00622715" w:rsidRPr="00F0662C">
        <w:rPr>
          <w:rFonts w:ascii="Tahoma" w:hAnsi="Tahoma" w:cs="Tahoma"/>
        </w:rPr>
        <w:t>)</w:t>
      </w:r>
    </w:p>
    <w:p w14:paraId="55CB5F13" w14:textId="77777777" w:rsidR="003E4646" w:rsidRPr="003E4646" w:rsidRDefault="003E4646" w:rsidP="003E4646">
      <w:pPr>
        <w:ind w:left="1440" w:firstLine="72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</w:rPr>
        <w:t xml:space="preserve">U20 Men                 </w:t>
      </w:r>
      <w:r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E4646">
        <w:rPr>
          <w:rFonts w:ascii="Tahoma" w:hAnsi="Tahoma" w:cs="Tahoma"/>
        </w:rPr>
        <w:t>11.34kg</w:t>
      </w:r>
      <w:r>
        <w:rPr>
          <w:rFonts w:ascii="Tahoma" w:hAnsi="Tahoma" w:cs="Tahoma"/>
        </w:rPr>
        <w:t xml:space="preserve">  (25 </w:t>
      </w:r>
      <w:proofErr w:type="spellStart"/>
      <w:r>
        <w:rPr>
          <w:rFonts w:ascii="Tahoma" w:hAnsi="Tahoma" w:cs="Tahoma"/>
        </w:rPr>
        <w:t>lbs</w:t>
      </w:r>
      <w:proofErr w:type="spellEnd"/>
      <w:r>
        <w:rPr>
          <w:rFonts w:ascii="Tahoma" w:hAnsi="Tahoma" w:cs="Tahoma"/>
        </w:rPr>
        <w:t>)</w:t>
      </w:r>
    </w:p>
    <w:p w14:paraId="760B3FDB" w14:textId="77777777" w:rsidR="00622715" w:rsidRPr="00F0662C" w:rsidRDefault="00622715">
      <w:pPr>
        <w:ind w:left="2610" w:hanging="450"/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Men                  </w:t>
      </w:r>
      <w:r w:rsidRPr="00F0662C">
        <w:rPr>
          <w:rFonts w:ascii="Tahoma" w:hAnsi="Tahoma" w:cs="Tahoma"/>
        </w:rPr>
        <w:tab/>
      </w:r>
      <w:r w:rsidR="003E4646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 xml:space="preserve">15.91 kg (35 </w:t>
      </w:r>
      <w:proofErr w:type="spellStart"/>
      <w:r w:rsidRPr="00F0662C">
        <w:rPr>
          <w:rFonts w:ascii="Tahoma" w:hAnsi="Tahoma" w:cs="Tahoma"/>
        </w:rPr>
        <w:t>lbs</w:t>
      </w:r>
      <w:proofErr w:type="spellEnd"/>
      <w:r w:rsidRPr="00F0662C">
        <w:rPr>
          <w:rFonts w:ascii="Tahoma" w:hAnsi="Tahoma" w:cs="Tahoma"/>
        </w:rPr>
        <w:t>)</w:t>
      </w:r>
    </w:p>
    <w:p w14:paraId="289D9A3D" w14:textId="77777777" w:rsidR="00622715" w:rsidRPr="00F0662C" w:rsidRDefault="00622715">
      <w:pPr>
        <w:tabs>
          <w:tab w:val="left" w:pos="1800"/>
        </w:tabs>
        <w:rPr>
          <w:rFonts w:ascii="Tahoma" w:hAnsi="Tahoma" w:cs="Tahoma"/>
          <w:u w:val="single"/>
        </w:rPr>
      </w:pPr>
      <w:r w:rsidRPr="00F0662C">
        <w:rPr>
          <w:rFonts w:ascii="Tahoma" w:hAnsi="Tahoma" w:cs="Tahoma"/>
        </w:rPr>
        <w:t>HURDLES</w:t>
      </w:r>
      <w:r w:rsidRPr="00F0662C">
        <w:rPr>
          <w:rFonts w:ascii="Tahoma" w:hAnsi="Tahoma" w:cs="Tahoma"/>
          <w:b/>
          <w:bCs/>
        </w:rPr>
        <w:t>:</w:t>
      </w:r>
      <w:r w:rsidR="00373607" w:rsidRPr="00F0662C">
        <w:rPr>
          <w:rFonts w:ascii="Tahoma" w:hAnsi="Tahoma" w:cs="Tahoma"/>
        </w:rPr>
        <w:t xml:space="preserve"> 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Hurdle Height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To 1</w:t>
      </w:r>
      <w:r w:rsidRPr="00F0662C">
        <w:rPr>
          <w:rFonts w:ascii="Tahoma" w:hAnsi="Tahoma" w:cs="Tahoma"/>
          <w:u w:val="single"/>
          <w:vertAlign w:val="superscript"/>
        </w:rPr>
        <w:t>st</w:t>
      </w:r>
      <w:r w:rsidRPr="00F0662C">
        <w:rPr>
          <w:rFonts w:ascii="Tahoma" w:hAnsi="Tahoma" w:cs="Tahoma"/>
          <w:u w:val="single"/>
        </w:rPr>
        <w:t xml:space="preserve"> Hurdle</w:t>
      </w:r>
      <w:r w:rsidR="00373607"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  <w:u w:val="single"/>
        </w:rPr>
        <w:t>Between Hurdles</w:t>
      </w:r>
    </w:p>
    <w:p w14:paraId="4132DC5E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Senior Men</w:t>
      </w:r>
      <w:r w:rsidRPr="00F0662C">
        <w:rPr>
          <w:rFonts w:ascii="Tahoma" w:hAnsi="Tahoma" w:cs="Tahoma"/>
        </w:rPr>
        <w:tab/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1.067m (42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73C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20</w:t>
      </w:r>
      <w:r w:rsidR="00373607" w:rsidRPr="00F0662C">
        <w:rPr>
          <w:rFonts w:ascii="Tahoma" w:hAnsi="Tahoma" w:cs="Tahoma"/>
        </w:rPr>
        <w:t xml:space="preserve"> Men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91m (39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>9.14m</w:t>
      </w:r>
    </w:p>
    <w:p w14:paraId="55F29D85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914m (36”)  </w:t>
      </w:r>
      <w:r w:rsidR="00622715" w:rsidRPr="00F0662C">
        <w:rPr>
          <w:rFonts w:ascii="Tahoma" w:hAnsi="Tahoma" w:cs="Tahoma"/>
        </w:rPr>
        <w:tab/>
        <w:t>13.72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9.14m </w:t>
      </w:r>
    </w:p>
    <w:p w14:paraId="5791D679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Men 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  <w:r w:rsidR="00622715" w:rsidRPr="00F0662C">
        <w:rPr>
          <w:rFonts w:ascii="Tahoma" w:hAnsi="Tahoma" w:cs="Tahoma"/>
        </w:rPr>
        <w:tab/>
      </w:r>
    </w:p>
    <w:p w14:paraId="10DDD406" w14:textId="77777777" w:rsidR="00373607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622715" w:rsidRPr="00F0662C">
        <w:rPr>
          <w:rFonts w:ascii="Tahoma" w:hAnsi="Tahoma" w:cs="Tahoma"/>
        </w:rPr>
        <w:t xml:space="preserve"> Men 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5m </w:t>
      </w:r>
    </w:p>
    <w:p w14:paraId="291BAB85" w14:textId="77777777" w:rsidR="00622715" w:rsidRPr="00F0662C" w:rsidRDefault="00373607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 xml:space="preserve">Senior &amp; </w:t>
      </w:r>
      <w:r w:rsidR="00FF52B4" w:rsidRPr="00F0662C">
        <w:rPr>
          <w:rFonts w:ascii="Tahoma" w:hAnsi="Tahoma" w:cs="Tahoma"/>
        </w:rPr>
        <w:t>U20</w:t>
      </w:r>
      <w:r w:rsidRPr="00F0662C">
        <w:rPr>
          <w:rFonts w:ascii="Tahoma" w:hAnsi="Tahoma" w:cs="Tahoma"/>
        </w:rPr>
        <w:t xml:space="preserve"> Women </w:t>
      </w:r>
      <w:r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840m (33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 </w:t>
      </w:r>
    </w:p>
    <w:p w14:paraId="258FCFC8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8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3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5m </w:t>
      </w:r>
    </w:p>
    <w:p w14:paraId="1922E38E" w14:textId="77777777" w:rsidR="00622715" w:rsidRPr="00F0662C" w:rsidRDefault="00FF52B4">
      <w:pPr>
        <w:tabs>
          <w:tab w:val="left" w:pos="1800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6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8.0m </w:t>
      </w:r>
    </w:p>
    <w:p w14:paraId="6A808564" w14:textId="77777777" w:rsidR="00622715" w:rsidRPr="00F0662C" w:rsidRDefault="00FF52B4">
      <w:pPr>
        <w:tabs>
          <w:tab w:val="left" w:pos="1985"/>
        </w:tabs>
        <w:rPr>
          <w:rFonts w:ascii="Tahoma" w:hAnsi="Tahoma" w:cs="Tahoma"/>
        </w:rPr>
      </w:pPr>
      <w:r w:rsidRPr="00F0662C">
        <w:rPr>
          <w:rFonts w:ascii="Tahoma" w:hAnsi="Tahoma" w:cs="Tahoma"/>
        </w:rPr>
        <w:t>U14</w:t>
      </w:r>
      <w:r w:rsidR="00373607" w:rsidRPr="00F0662C">
        <w:rPr>
          <w:rFonts w:ascii="Tahoma" w:hAnsi="Tahoma" w:cs="Tahoma"/>
        </w:rPr>
        <w:t xml:space="preserve"> Women </w:t>
      </w:r>
      <w:r w:rsidR="00373607" w:rsidRPr="00F0662C">
        <w:rPr>
          <w:rFonts w:ascii="Tahoma" w:hAnsi="Tahoma" w:cs="Tahoma"/>
        </w:rPr>
        <w:tab/>
      </w:r>
      <w:r w:rsidR="00373607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 xml:space="preserve">0.762m (30”)  </w:t>
      </w:r>
      <w:r w:rsidR="00622715" w:rsidRPr="00F0662C">
        <w:rPr>
          <w:rFonts w:ascii="Tahoma" w:hAnsi="Tahoma" w:cs="Tahoma"/>
        </w:rPr>
        <w:tab/>
        <w:t>12.0m</w:t>
      </w:r>
      <w:r w:rsidR="00622715" w:rsidRPr="00F0662C">
        <w:rPr>
          <w:rFonts w:ascii="Tahoma" w:hAnsi="Tahoma" w:cs="Tahoma"/>
        </w:rPr>
        <w:tab/>
      </w:r>
      <w:r w:rsidR="00622715" w:rsidRPr="00F0662C">
        <w:rPr>
          <w:rFonts w:ascii="Tahoma" w:hAnsi="Tahoma" w:cs="Tahoma"/>
        </w:rPr>
        <w:tab/>
        <w:t xml:space="preserve">7.0m </w:t>
      </w:r>
    </w:p>
    <w:p w14:paraId="5F8A401E" w14:textId="77777777" w:rsidR="00622715" w:rsidRPr="00F0662C" w:rsidRDefault="00622715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  <w:rPr>
          <w:rFonts w:ascii="Tahoma" w:hAnsi="Tahoma" w:cs="Tahoma"/>
        </w:rPr>
      </w:pPr>
      <w:r w:rsidRPr="00F0662C">
        <w:rPr>
          <w:rFonts w:ascii="Tahoma" w:hAnsi="Tahoma" w:cs="Tahoma"/>
          <w:sz w:val="22"/>
          <w:szCs w:val="22"/>
        </w:rPr>
        <w:t>Races will only be run at these standard distances</w:t>
      </w:r>
      <w:r w:rsidRPr="00F0662C">
        <w:rPr>
          <w:rFonts w:ascii="Tahoma" w:hAnsi="Tahoma" w:cs="Tahoma"/>
        </w:rPr>
        <w:t>.</w:t>
      </w:r>
    </w:p>
    <w:p w14:paraId="55CAA33A" w14:textId="77777777" w:rsidR="00622715" w:rsidRPr="00F0662C" w:rsidRDefault="00622715">
      <w:pPr>
        <w:pStyle w:val="Footer"/>
        <w:tabs>
          <w:tab w:val="clear" w:pos="4320"/>
          <w:tab w:val="clear" w:pos="8640"/>
          <w:tab w:val="left" w:pos="3600"/>
        </w:tabs>
        <w:ind w:left="1800"/>
        <w:rPr>
          <w:rFonts w:ascii="Tahoma" w:hAnsi="Tahoma" w:cs="Tahoma"/>
        </w:rPr>
      </w:pPr>
    </w:p>
    <w:p w14:paraId="59E4CA3A" w14:textId="77777777" w:rsidR="00373607" w:rsidRPr="00F0662C" w:rsidRDefault="00622715">
      <w:pPr>
        <w:pStyle w:val="BodyTextIndent2"/>
        <w:ind w:hanging="1440"/>
        <w:rPr>
          <w:rFonts w:ascii="Tahoma" w:hAnsi="Tahoma" w:cs="Tahoma"/>
        </w:rPr>
      </w:pPr>
      <w:r w:rsidRPr="00F0662C">
        <w:rPr>
          <w:rFonts w:ascii="Tahoma" w:hAnsi="Tahoma" w:cs="Tahoma"/>
        </w:rPr>
        <w:t>EVENTS:  See accompanying chart on page 3.</w:t>
      </w:r>
      <w:r w:rsidRPr="00F0662C">
        <w:rPr>
          <w:rFonts w:ascii="Tahoma" w:hAnsi="Tahoma" w:cs="Tahoma"/>
          <w:b/>
          <w:bCs/>
        </w:rPr>
        <w:t xml:space="preserve">  </w:t>
      </w:r>
      <w:r w:rsidRPr="00F0662C">
        <w:rPr>
          <w:rFonts w:ascii="Tahoma" w:hAnsi="Tahoma" w:cs="Tahoma"/>
        </w:rPr>
        <w:t xml:space="preserve">Athletes may enter an individual event in </w:t>
      </w:r>
    </w:p>
    <w:p w14:paraId="57F8BBAD" w14:textId="1875134E" w:rsidR="00622715" w:rsidRPr="00F0662C" w:rsidRDefault="009D6819" w:rsidP="00285B2A">
      <w:pPr>
        <w:pStyle w:val="BodyTextIndent2"/>
        <w:ind w:hanging="720"/>
        <w:rPr>
          <w:rFonts w:ascii="Tahoma" w:hAnsi="Tahoma" w:cs="Tahoma"/>
        </w:rPr>
      </w:pPr>
      <w:r w:rsidRPr="00F0662C">
        <w:rPr>
          <w:rFonts w:ascii="Tahoma" w:hAnsi="Tahoma" w:cs="Tahoma"/>
          <w:b/>
          <w:bCs/>
        </w:rPr>
        <w:t xml:space="preserve">   </w:t>
      </w:r>
      <w:r w:rsidR="00373607" w:rsidRPr="00F0662C">
        <w:rPr>
          <w:rFonts w:ascii="Tahoma" w:hAnsi="Tahoma" w:cs="Tahoma"/>
          <w:b/>
          <w:bCs/>
        </w:rPr>
        <w:t xml:space="preserve"> only </w:t>
      </w:r>
      <w:r w:rsidR="00622715" w:rsidRPr="00F0662C">
        <w:rPr>
          <w:rFonts w:ascii="Tahoma" w:hAnsi="Tahoma" w:cs="Tahoma"/>
          <w:b/>
          <w:bCs/>
        </w:rPr>
        <w:t>one age class</w:t>
      </w:r>
      <w:r w:rsidR="00622715" w:rsidRPr="00F0662C">
        <w:rPr>
          <w:rFonts w:ascii="Tahoma" w:hAnsi="Tahoma" w:cs="Tahoma"/>
        </w:rPr>
        <w:t xml:space="preserve">. Athletes may move up </w:t>
      </w:r>
      <w:r w:rsidR="00036E43" w:rsidRPr="00F0662C">
        <w:rPr>
          <w:rFonts w:ascii="Tahoma" w:hAnsi="Tahoma" w:cs="Tahoma"/>
        </w:rPr>
        <w:t xml:space="preserve">to compete in </w:t>
      </w:r>
      <w:r w:rsidR="00622715" w:rsidRPr="00F0662C">
        <w:rPr>
          <w:rFonts w:ascii="Tahoma" w:hAnsi="Tahoma" w:cs="Tahoma"/>
        </w:rPr>
        <w:t>an</w:t>
      </w:r>
      <w:r w:rsidR="00036E43" w:rsidRPr="00F0662C">
        <w:rPr>
          <w:rFonts w:ascii="Tahoma" w:hAnsi="Tahoma" w:cs="Tahoma"/>
        </w:rPr>
        <w:t xml:space="preserve"> older age group</w:t>
      </w:r>
      <w:r w:rsidR="00622715" w:rsidRPr="00F0662C">
        <w:rPr>
          <w:rFonts w:ascii="Tahoma" w:hAnsi="Tahoma" w:cs="Tahoma"/>
        </w:rPr>
        <w:t xml:space="preserve"> eve</w:t>
      </w:r>
      <w:r w:rsidR="00373607" w:rsidRPr="00F0662C">
        <w:rPr>
          <w:rFonts w:ascii="Tahoma" w:hAnsi="Tahoma" w:cs="Tahoma"/>
        </w:rPr>
        <w:t xml:space="preserve">nt or to complete a </w:t>
      </w:r>
      <w:r w:rsidR="00285B2A">
        <w:rPr>
          <w:rFonts w:ascii="Tahoma" w:hAnsi="Tahoma" w:cs="Tahoma"/>
        </w:rPr>
        <w:t>r</w:t>
      </w:r>
      <w:r w:rsidR="00373607" w:rsidRPr="00F0662C">
        <w:rPr>
          <w:rFonts w:ascii="Tahoma" w:hAnsi="Tahoma" w:cs="Tahoma"/>
        </w:rPr>
        <w:t xml:space="preserve">elay </w:t>
      </w:r>
      <w:r w:rsidR="00285B2A">
        <w:rPr>
          <w:rFonts w:ascii="Tahoma" w:hAnsi="Tahoma" w:cs="Tahoma"/>
        </w:rPr>
        <w:t>t</w:t>
      </w:r>
      <w:r w:rsidR="00373607" w:rsidRPr="00F0662C">
        <w:rPr>
          <w:rFonts w:ascii="Tahoma" w:hAnsi="Tahoma" w:cs="Tahoma"/>
        </w:rPr>
        <w:t xml:space="preserve">eam, </w:t>
      </w:r>
      <w:r w:rsidR="00622715" w:rsidRPr="00F0662C">
        <w:rPr>
          <w:rFonts w:ascii="Tahoma" w:hAnsi="Tahoma" w:cs="Tahoma"/>
        </w:rPr>
        <w:t>but may not run an event or a relay in two different age</w:t>
      </w:r>
      <w:r w:rsidR="00373607" w:rsidRPr="00F0662C">
        <w:rPr>
          <w:rFonts w:ascii="Tahoma" w:hAnsi="Tahoma" w:cs="Tahoma"/>
        </w:rPr>
        <w:t xml:space="preserve"> </w:t>
      </w:r>
      <w:r w:rsidR="00622715" w:rsidRPr="00F0662C">
        <w:rPr>
          <w:rFonts w:ascii="Tahoma" w:hAnsi="Tahoma" w:cs="Tahoma"/>
        </w:rPr>
        <w:t>groups or on two separate teams</w:t>
      </w:r>
      <w:r w:rsidR="00622715" w:rsidRPr="00F0662C">
        <w:rPr>
          <w:rFonts w:ascii="Tahoma" w:hAnsi="Tahoma" w:cs="Tahoma"/>
          <w:b/>
          <w:bCs/>
        </w:rPr>
        <w:t>.</w:t>
      </w:r>
    </w:p>
    <w:p w14:paraId="7C44D3A8" w14:textId="77777777" w:rsidR="00036E43" w:rsidRPr="00F0662C" w:rsidRDefault="00036E43" w:rsidP="00036E43">
      <w:pPr>
        <w:rPr>
          <w:rFonts w:ascii="Tahoma" w:hAnsi="Tahoma" w:cs="Tahoma"/>
          <w:b/>
          <w:bCs/>
          <w:sz w:val="22"/>
          <w:szCs w:val="22"/>
        </w:rPr>
      </w:pPr>
    </w:p>
    <w:p w14:paraId="7778BEE0" w14:textId="77777777" w:rsidR="00622715" w:rsidRPr="00F0662C" w:rsidRDefault="00622715" w:rsidP="00036E43">
      <w:p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RELAYS:  </w:t>
      </w:r>
      <w:r w:rsidRPr="00F0662C">
        <w:rPr>
          <w:rFonts w:ascii="Tahoma" w:hAnsi="Tahoma" w:cs="Tahoma"/>
          <w:b/>
          <w:bCs/>
          <w:sz w:val="22"/>
          <w:szCs w:val="22"/>
          <w:u w:val="single"/>
        </w:rPr>
        <w:t>All teams members must be from the same Club or School.</w:t>
      </w:r>
      <w:r w:rsidRPr="00F0662C">
        <w:rPr>
          <w:rFonts w:ascii="Tahoma" w:hAnsi="Tahoma" w:cs="Tahoma"/>
          <w:sz w:val="22"/>
          <w:szCs w:val="22"/>
        </w:rPr>
        <w:t xml:space="preserve"> </w:t>
      </w:r>
    </w:p>
    <w:p w14:paraId="6E3F9879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  <w:r w:rsidRPr="00F0662C">
        <w:rPr>
          <w:rFonts w:ascii="Tahoma" w:hAnsi="Tahoma" w:cs="Tahoma"/>
          <w:sz w:val="22"/>
          <w:szCs w:val="22"/>
        </w:rPr>
        <w:t xml:space="preserve">Entries will be accepted on a first come first served basis.  Some field events may have the number of athletes competing capped, or the number of attempts </w:t>
      </w:r>
      <w:r w:rsidR="005D748F" w:rsidRPr="005D748F">
        <w:rPr>
          <w:rFonts w:ascii="Tahoma" w:hAnsi="Tahoma" w:cs="Tahoma"/>
          <w:b/>
          <w:sz w:val="22"/>
          <w:szCs w:val="22"/>
          <w:u w:val="single"/>
        </w:rPr>
        <w:t>may</w:t>
      </w:r>
      <w:r w:rsidRPr="00F0662C">
        <w:rPr>
          <w:rFonts w:ascii="Tahoma" w:hAnsi="Tahoma" w:cs="Tahoma"/>
          <w:sz w:val="22"/>
          <w:szCs w:val="22"/>
        </w:rPr>
        <w:t xml:space="preserve"> be limited to </w:t>
      </w:r>
      <w:r w:rsidRPr="00F0662C">
        <w:rPr>
          <w:rFonts w:ascii="Tahoma" w:hAnsi="Tahoma" w:cs="Tahoma"/>
          <w:b/>
          <w:bCs/>
          <w:sz w:val="22"/>
          <w:szCs w:val="22"/>
        </w:rPr>
        <w:t>three</w:t>
      </w:r>
      <w:r w:rsidRPr="00F0662C">
        <w:rPr>
          <w:rFonts w:ascii="Tahoma" w:hAnsi="Tahoma" w:cs="Tahoma"/>
          <w:sz w:val="22"/>
          <w:szCs w:val="22"/>
        </w:rPr>
        <w:t>.  These decisions will be made by the meet director and/or meet manager based on time considerations</w:t>
      </w:r>
      <w:r w:rsidRPr="00F0662C">
        <w:rPr>
          <w:rFonts w:ascii="Tahoma" w:hAnsi="Tahoma" w:cs="Tahoma"/>
          <w:sz w:val="24"/>
          <w:szCs w:val="24"/>
        </w:rPr>
        <w:t>.</w:t>
      </w:r>
    </w:p>
    <w:p w14:paraId="18C958F7" w14:textId="77777777" w:rsidR="00622715" w:rsidRPr="00F0662C" w:rsidRDefault="00622715">
      <w:pPr>
        <w:pStyle w:val="BodyText"/>
        <w:rPr>
          <w:rFonts w:ascii="Tahoma" w:hAnsi="Tahoma" w:cs="Tahoma"/>
          <w:sz w:val="24"/>
          <w:szCs w:val="24"/>
        </w:rPr>
      </w:pPr>
    </w:p>
    <w:p w14:paraId="7F66AAB5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Schedule is based on the number of athletes that are entered per event.  We will produce </w:t>
      </w:r>
      <w:r w:rsidR="00036E43" w:rsidRPr="00F0662C">
        <w:rPr>
          <w:rFonts w:ascii="Tahoma" w:hAnsi="Tahoma" w:cs="Tahoma"/>
          <w:bCs/>
          <w:sz w:val="24"/>
          <w:szCs w:val="24"/>
        </w:rPr>
        <w:t xml:space="preserve">and post the final schedule </w:t>
      </w:r>
      <w:r w:rsidRPr="00F0662C">
        <w:rPr>
          <w:rFonts w:ascii="Tahoma" w:hAnsi="Tahoma" w:cs="Tahoma"/>
          <w:bCs/>
          <w:sz w:val="24"/>
          <w:szCs w:val="24"/>
        </w:rPr>
        <w:t>as soon as possible, once the entries are received.</w:t>
      </w:r>
    </w:p>
    <w:p w14:paraId="20AFDDB0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5D86D33" w14:textId="77777777" w:rsidR="00622715" w:rsidRPr="00F0662C" w:rsidRDefault="00622715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 xml:space="preserve">All jump and throw athletes are required to report to their event </w:t>
      </w:r>
      <w:r w:rsidR="00FF46D3">
        <w:rPr>
          <w:rFonts w:ascii="Tahoma" w:hAnsi="Tahoma" w:cs="Tahoma"/>
          <w:bCs/>
          <w:sz w:val="24"/>
          <w:szCs w:val="24"/>
        </w:rPr>
        <w:t>forty minutes</w:t>
      </w:r>
      <w:r w:rsidRPr="00F0662C">
        <w:rPr>
          <w:rFonts w:ascii="Tahoma" w:hAnsi="Tahoma" w:cs="Tahoma"/>
          <w:bCs/>
          <w:sz w:val="24"/>
          <w:szCs w:val="24"/>
        </w:rPr>
        <w:t xml:space="preserve"> before the start of their events for warm up.</w:t>
      </w:r>
    </w:p>
    <w:p w14:paraId="2AE20336" w14:textId="77777777" w:rsidR="00622715" w:rsidRPr="00F0662C" w:rsidRDefault="00EB0CCF">
      <w:pPr>
        <w:pStyle w:val="BodyText"/>
        <w:rPr>
          <w:rFonts w:ascii="Tahoma" w:hAnsi="Tahoma" w:cs="Tahoma"/>
          <w:bCs/>
          <w:sz w:val="24"/>
          <w:szCs w:val="24"/>
        </w:rPr>
      </w:pPr>
      <w:r w:rsidRPr="00F0662C">
        <w:rPr>
          <w:rFonts w:ascii="Tahoma" w:hAnsi="Tahoma" w:cs="Tahoma"/>
          <w:bCs/>
          <w:sz w:val="24"/>
          <w:szCs w:val="24"/>
        </w:rPr>
        <w:t>U14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nd </w:t>
      </w:r>
      <w:r w:rsidRPr="00F0662C">
        <w:rPr>
          <w:rFonts w:ascii="Tahoma" w:hAnsi="Tahoma" w:cs="Tahoma"/>
          <w:bCs/>
          <w:sz w:val="24"/>
          <w:szCs w:val="24"/>
        </w:rPr>
        <w:t>U12</w:t>
      </w:r>
      <w:r w:rsidR="00AF015A" w:rsidRPr="00F0662C">
        <w:rPr>
          <w:rFonts w:ascii="Tahoma" w:hAnsi="Tahoma" w:cs="Tahoma"/>
          <w:bCs/>
          <w:sz w:val="24"/>
          <w:szCs w:val="24"/>
        </w:rPr>
        <w:t xml:space="preserve"> athletes will receive three attempts and the top 8 one additional attempt in the Long Jump and Shot Put.</w:t>
      </w:r>
    </w:p>
    <w:p w14:paraId="3BA2059C" w14:textId="77777777" w:rsidR="00622715" w:rsidRPr="00F0662C" w:rsidRDefault="00622715">
      <w:pPr>
        <w:rPr>
          <w:rFonts w:ascii="Tahoma" w:hAnsi="Tahoma" w:cs="Tahoma"/>
        </w:rPr>
        <w:sectPr w:rsidR="00622715" w:rsidRPr="00F0662C" w:rsidSect="00373607">
          <w:footnotePr>
            <w:pos w:val="beneathText"/>
          </w:footnotePr>
          <w:type w:val="continuous"/>
          <w:pgSz w:w="12240" w:h="15840"/>
          <w:pgMar w:top="1134" w:right="1440" w:bottom="1134" w:left="1440" w:header="720" w:footer="720" w:gutter="0"/>
          <w:cols w:space="720"/>
          <w:docGrid w:linePitch="360"/>
        </w:sectPr>
      </w:pPr>
    </w:p>
    <w:p w14:paraId="51BE0717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p w14:paraId="0222D9E5" w14:textId="77777777" w:rsidR="00622715" w:rsidRPr="00F0662C" w:rsidRDefault="00622715">
      <w:pPr>
        <w:pStyle w:val="BodyText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990"/>
        <w:gridCol w:w="1080"/>
        <w:gridCol w:w="1080"/>
        <w:gridCol w:w="1090"/>
        <w:gridCol w:w="1080"/>
        <w:gridCol w:w="1080"/>
        <w:gridCol w:w="1080"/>
        <w:gridCol w:w="1170"/>
      </w:tblGrid>
      <w:tr w:rsidR="00622715" w:rsidRPr="00F0662C" w14:paraId="0A5D86F0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E0DE6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64451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EBDDE1" w14:textId="77777777" w:rsidR="00622715" w:rsidRPr="00F0662C" w:rsidRDefault="00FF52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04ABDE1A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0744B5C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187BDFF1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634ADA05" w14:textId="77777777" w:rsidR="00622715" w:rsidRPr="00F0662C" w:rsidRDefault="00FF52B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U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9AD7D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eni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45848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Speci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E6E7F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Wheel</w:t>
            </w:r>
          </w:p>
        </w:tc>
      </w:tr>
      <w:tr w:rsidR="00622715" w:rsidRPr="00F0662C" w14:paraId="7A5A1BE4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10E4C0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5C8679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DE7C4D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2F76D4A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Boys/Girl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CC8EA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42CAB73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75E2F6D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14:paraId="1F23A13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Olympic Men/Women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4ECAD6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Chair</w:t>
            </w:r>
          </w:p>
          <w:p w14:paraId="76C4E38A" w14:textId="77777777" w:rsidR="00622715" w:rsidRPr="00F0662C" w:rsidRDefault="006227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Men/Women</w:t>
            </w:r>
          </w:p>
        </w:tc>
      </w:tr>
      <w:tr w:rsidR="0045317F" w:rsidRPr="00F0662C" w14:paraId="7E1FCD87" w14:textId="77777777" w:rsidTr="005E5585">
        <w:trPr>
          <w:trHeight w:val="255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DECF648" w14:textId="77777777" w:rsidR="0045317F" w:rsidRDefault="0045317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 of Birth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36B11D1F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4 &amp; lat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43B6F691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2/201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5D1DFD61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0/201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28E50DF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8/2009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08C164AA" w14:textId="77777777" w:rsidR="0045317F" w:rsidRDefault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6/2007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7E3F8593" w14:textId="77777777" w:rsidR="0045317F" w:rsidRDefault="0045317F" w:rsidP="004531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5 &amp; earlier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14:paraId="65F464F7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6BD24EA4" w14:textId="77777777" w:rsidR="0045317F" w:rsidRPr="00F0662C" w:rsidRDefault="0045317F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2715" w:rsidRPr="00F0662C" w14:paraId="4ED9714D" w14:textId="77777777" w:rsidTr="005E5585">
        <w:trPr>
          <w:trHeight w:val="255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1CC03C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             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91F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A3B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383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BBA6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9BFB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D2E05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B3B6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949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074AACF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DC7323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15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9C93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982C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BA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2C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3FA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515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B8F1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EC285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DAC757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2A4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7A4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8048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1A88B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BDAF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C73A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E78E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E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59CB304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D4B7E0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EC22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BFB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F3A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012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BA1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5C3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A29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20E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5443E06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734DB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4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8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&amp; 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B0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4B4B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DBB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EE204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16CB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E02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ED5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4DD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4FA80897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52723" w14:textId="77777777" w:rsidR="00622715" w:rsidRPr="00F0662C" w:rsidRDefault="00622715" w:rsidP="00EB0CC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0m </w:t>
            </w:r>
            <w:r w:rsidR="00EB0CCF" w:rsidRPr="00F0662C">
              <w:rPr>
                <w:rFonts w:ascii="Tahoma" w:hAnsi="Tahoma" w:cs="Tahoma"/>
                <w:sz w:val="18"/>
                <w:szCs w:val="18"/>
              </w:rPr>
              <w:t>U12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on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B416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140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6E8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677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C31EE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332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C3CA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F34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39350FDA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E7739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8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B4E6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8CAAC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10A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032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Ye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7A829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AF5F3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48F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FAFA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0E0FA4" w:rsidRPr="00F0662C" w14:paraId="259B1281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DFF87" w14:textId="77777777" w:rsidR="000E0FA4" w:rsidRPr="00F0662C" w:rsidRDefault="000E0FA4" w:rsidP="00C841F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0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0B603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34E0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700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B8DF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153FA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FA092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FD987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FDBE" w14:textId="77777777" w:rsidR="000E0FA4" w:rsidRPr="00F0662C" w:rsidRDefault="000E0FA4" w:rsidP="00C841F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6B07F6F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21A658" w14:textId="77777777" w:rsidR="00622715" w:rsidRPr="00F0662C" w:rsidRDefault="0062271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2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762C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41EFD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5B571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E6852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4FB70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ED5DF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FB237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B888" w14:textId="77777777" w:rsidR="00622715" w:rsidRPr="00F0662C" w:rsidRDefault="00622715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</w:tr>
      <w:tr w:rsidR="00622715" w:rsidRPr="00F0662C" w14:paraId="415EC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B7A51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1500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03BA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974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9DE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DD2CD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CF68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ACD79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95D6A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B02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</w:tr>
      <w:tr w:rsidR="00622715" w:rsidRPr="00F0662C" w14:paraId="207CF43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3E410" w14:textId="77777777" w:rsidR="00622715" w:rsidRPr="00F0662C" w:rsidRDefault="00622715" w:rsidP="00A3255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2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12CE7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473C2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9AB26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7AA31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0E63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9DE14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997AE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D60F" w14:textId="77777777" w:rsidR="00622715" w:rsidRPr="00F0662C" w:rsidRDefault="00622715" w:rsidP="00A3255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622715" w:rsidRPr="00F0662C" w14:paraId="17B140E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B191B5" w14:textId="77777777" w:rsidR="00622715" w:rsidRPr="00F0662C" w:rsidRDefault="00622715" w:rsidP="000708E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3000m 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C1A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4983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FE4BF" w14:textId="77777777" w:rsidR="00622715" w:rsidRPr="00F0662C" w:rsidRDefault="00AC6F9C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755C4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22CFF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28F3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0C4E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78FD" w14:textId="77777777" w:rsidR="00622715" w:rsidRPr="00F0662C" w:rsidRDefault="00622715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6AAB46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1494B9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60m Hurdl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A41C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DDC2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D4858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D553F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C46B4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121B0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61C8E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2F3A" w14:textId="77777777" w:rsidR="00A2373F" w:rsidRPr="00F0662C" w:rsidRDefault="00A2373F" w:rsidP="000708E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42AF5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71E84" w14:textId="77777777" w:rsidR="005E5585" w:rsidRPr="00F0662C" w:rsidRDefault="005E5585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1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AA50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9560E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3B90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4F36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AC6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5D50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1195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6921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6EC22A28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123EED" w14:textId="77777777" w:rsidR="005E5585" w:rsidRPr="00F0662C" w:rsidRDefault="005E5585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2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4F8C4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5BE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AB1EB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847A9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1D637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3E22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F59F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B8B8" w14:textId="77777777" w:rsidR="005E5585" w:rsidRPr="00F0662C" w:rsidRDefault="005E5585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5D6D5F4F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D82D07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4x400m Rel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3F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7633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F9F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F8A2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336A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4B1F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DA0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05E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69B44F66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EE4539" w14:textId="77777777" w:rsidR="00A2373F" w:rsidRPr="00F0662C" w:rsidRDefault="00A2373F" w:rsidP="00A64AF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Shot Put    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2684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846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FFD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F7371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CB1A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55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27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4A6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316C49DB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56FC68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Long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E016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2A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2594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87D5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7BE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ACB0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A96A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E58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755D08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5A19E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High Jump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318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C3C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3E0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5592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AD6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C41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DDA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085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205B963D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3BD14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Triple Jump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52C0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8693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382E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CDDF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B28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A1AA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C876A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C57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0C4B2A49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F6F7C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Pole Vault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4D34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9D535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5359C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675F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6BD6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DA1D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5CE27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9858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A2373F" w:rsidRPr="00F0662C" w14:paraId="475B6A52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A1DC7B" w14:textId="77777777" w:rsidR="00A2373F" w:rsidRPr="00F0662C" w:rsidRDefault="00A2373F" w:rsidP="00882D4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 xml:space="preserve">Weight Tos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429BB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CF9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727FA" w14:textId="77777777" w:rsidR="00A2373F" w:rsidRPr="00F0662C" w:rsidRDefault="001858EA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594C2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8C8BF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9FB04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F81B3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812D" w14:textId="77777777" w:rsidR="00A2373F" w:rsidRPr="00F0662C" w:rsidRDefault="00A2373F" w:rsidP="00A64AF2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5E5585" w:rsidRPr="00F0662C" w14:paraId="21CD81A3" w14:textId="77777777" w:rsidTr="005E5585">
        <w:trPr>
          <w:trHeight w:val="25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AB6DD" w14:textId="789D5182" w:rsidR="005E5585" w:rsidRPr="00F0662C" w:rsidRDefault="005E5585" w:rsidP="00DD6DF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tathlon</w:t>
            </w:r>
            <w:r w:rsidR="00285B2A">
              <w:rPr>
                <w:rFonts w:ascii="Tahoma" w:hAnsi="Tahoma" w:cs="Tahoma"/>
                <w:sz w:val="18"/>
                <w:szCs w:val="18"/>
              </w:rPr>
              <w:t>/ Heptathlon</w:t>
            </w:r>
            <w:r w:rsidRPr="00F066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056A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9823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B4E62" w14:textId="54D8C86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ACD02" w14:textId="62DCF080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A389" w14:textId="742A867E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A87F" w14:textId="519E98AF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1CEED" w14:textId="77777777" w:rsidR="005E5585" w:rsidRPr="00F0662C" w:rsidRDefault="005E5585" w:rsidP="00DD6DF9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C2E" w14:textId="4B471576" w:rsidR="00285B2A" w:rsidRPr="00F0662C" w:rsidRDefault="005E5585" w:rsidP="00285B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62C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3F30448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7CF83597" w14:textId="77777777" w:rsidR="00D02F53" w:rsidRPr="00F0662C" w:rsidRDefault="00D02F53">
      <w:pPr>
        <w:rPr>
          <w:rFonts w:ascii="Tahoma" w:hAnsi="Tahoma" w:cs="Tahoma"/>
          <w:sz w:val="18"/>
          <w:szCs w:val="18"/>
        </w:rPr>
      </w:pPr>
    </w:p>
    <w:p w14:paraId="592CD039" w14:textId="77777777" w:rsidR="00D02F53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Other events may be added at the discretion of the meet organizers. </w:t>
      </w:r>
      <w:r w:rsidR="00AF015A" w:rsidRPr="00F0662C">
        <w:rPr>
          <w:rFonts w:ascii="Tahoma" w:hAnsi="Tahoma" w:cs="Tahoma"/>
          <w:sz w:val="22"/>
          <w:szCs w:val="22"/>
        </w:rPr>
        <w:t>Make early requests please.</w:t>
      </w:r>
    </w:p>
    <w:p w14:paraId="273D09FA" w14:textId="77777777" w:rsidR="00EB0CCF" w:rsidRPr="00F0662C" w:rsidRDefault="00D02F53" w:rsidP="00D02F53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 xml:space="preserve">Masters </w:t>
      </w:r>
      <w:r w:rsidR="00AF015A" w:rsidRPr="00F0662C">
        <w:rPr>
          <w:rFonts w:ascii="Tahoma" w:hAnsi="Tahoma" w:cs="Tahoma"/>
          <w:sz w:val="22"/>
          <w:szCs w:val="22"/>
        </w:rPr>
        <w:t xml:space="preserve">Events for </w:t>
      </w:r>
      <w:r w:rsidRPr="00F0662C">
        <w:rPr>
          <w:rFonts w:ascii="Tahoma" w:hAnsi="Tahoma" w:cs="Tahoma"/>
          <w:sz w:val="22"/>
          <w:szCs w:val="22"/>
        </w:rPr>
        <w:t xml:space="preserve">Men and Women may be added if there are </w:t>
      </w:r>
      <w:r w:rsidR="00743F42" w:rsidRPr="00F0662C">
        <w:rPr>
          <w:rFonts w:ascii="Tahoma" w:hAnsi="Tahoma" w:cs="Tahoma"/>
          <w:sz w:val="22"/>
          <w:szCs w:val="22"/>
        </w:rPr>
        <w:t>three or more competit</w:t>
      </w:r>
      <w:r w:rsidRPr="00F0662C">
        <w:rPr>
          <w:rFonts w:ascii="Tahoma" w:hAnsi="Tahoma" w:cs="Tahoma"/>
          <w:sz w:val="22"/>
          <w:szCs w:val="22"/>
        </w:rPr>
        <w:t xml:space="preserve">ors </w:t>
      </w:r>
    </w:p>
    <w:p w14:paraId="6BB48B8B" w14:textId="77777777" w:rsidR="00D02F53" w:rsidRPr="00F0662C" w:rsidRDefault="00D02F53" w:rsidP="00EB0CCF">
      <w:pPr>
        <w:pStyle w:val="ListParagraph"/>
        <w:ind w:left="2160"/>
        <w:rPr>
          <w:rFonts w:ascii="Tahoma" w:hAnsi="Tahoma" w:cs="Tahoma"/>
          <w:sz w:val="22"/>
          <w:szCs w:val="22"/>
        </w:rPr>
      </w:pPr>
      <w:r w:rsidRPr="00F0662C">
        <w:rPr>
          <w:rFonts w:ascii="Tahoma" w:hAnsi="Tahoma" w:cs="Tahoma"/>
          <w:sz w:val="22"/>
          <w:szCs w:val="22"/>
        </w:rPr>
        <w:t>in an age group.</w:t>
      </w:r>
    </w:p>
    <w:p w14:paraId="085A3787" w14:textId="77777777" w:rsidR="00AC6F9C" w:rsidRPr="005E5585" w:rsidRDefault="00EB0CCF" w:rsidP="005E5585">
      <w:pPr>
        <w:pStyle w:val="BodyText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4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nd </w:t>
      </w:r>
      <w:r w:rsidRPr="00F0662C">
        <w:rPr>
          <w:rFonts w:ascii="Tahoma" w:hAnsi="Tahoma" w:cs="Tahoma"/>
          <w:b/>
          <w:bCs/>
          <w:sz w:val="24"/>
          <w:szCs w:val="24"/>
          <w:u w:val="single"/>
        </w:rPr>
        <w:t>U12</w:t>
      </w:r>
      <w:r w:rsidR="00AF015A" w:rsidRPr="00F0662C">
        <w:rPr>
          <w:rFonts w:ascii="Tahoma" w:hAnsi="Tahoma" w:cs="Tahoma"/>
          <w:b/>
          <w:bCs/>
          <w:sz w:val="24"/>
          <w:szCs w:val="24"/>
          <w:u w:val="single"/>
        </w:rPr>
        <w:t xml:space="preserve"> athletes will receive three attempts and the top 8 one additional </w:t>
      </w:r>
      <w:r w:rsidR="00AF015A" w:rsidRPr="005E5585">
        <w:rPr>
          <w:rFonts w:ascii="Tahoma" w:hAnsi="Tahoma" w:cs="Tahoma"/>
          <w:b/>
          <w:bCs/>
          <w:sz w:val="24"/>
          <w:szCs w:val="24"/>
          <w:u w:val="single"/>
        </w:rPr>
        <w:t>attempt in the Long Jump and Shot Put.</w:t>
      </w:r>
    </w:p>
    <w:p w14:paraId="0810FC68" w14:textId="77777777" w:rsidR="00AF015A" w:rsidRPr="00F0662C" w:rsidRDefault="00AF015A" w:rsidP="00AF015A">
      <w:pPr>
        <w:pStyle w:val="ListParagraph"/>
        <w:ind w:left="2160"/>
        <w:rPr>
          <w:rFonts w:ascii="Tahoma" w:hAnsi="Tahoma" w:cs="Tahoma"/>
          <w:sz w:val="18"/>
          <w:szCs w:val="18"/>
        </w:rPr>
      </w:pPr>
    </w:p>
    <w:p w14:paraId="0EAFC467" w14:textId="77777777" w:rsidR="00622715" w:rsidRPr="00F0662C" w:rsidRDefault="007B082C" w:rsidP="00D02F53">
      <w:pPr>
        <w:pStyle w:val="ListParagraph"/>
        <w:numPr>
          <w:ilvl w:val="0"/>
          <w:numId w:val="4"/>
        </w:numPr>
        <w:rPr>
          <w:rFonts w:ascii="Tahoma" w:eastAsia="Arial Unicode MS" w:hAnsi="Tahoma" w:cs="Tahoma"/>
          <w:sz w:val="18"/>
          <w:szCs w:val="18"/>
          <w:lang w:val="en-CA"/>
        </w:rPr>
      </w:pPr>
      <w:r w:rsidRPr="00F0662C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8EE297" wp14:editId="0C977A19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</wp:posOffset>
                </wp:positionV>
                <wp:extent cx="4571365" cy="450215"/>
                <wp:effectExtent l="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4509" w14:textId="77777777" w:rsidR="00885518" w:rsidRDefault="00885518"/>
                          <w:p w14:paraId="00C62BD6" w14:textId="77777777" w:rsidR="00885518" w:rsidRDefault="00885518"/>
                          <w:p w14:paraId="4D8C61BF" w14:textId="77777777" w:rsidR="00885518" w:rsidRDefault="00885518">
                            <w:pPr>
                              <w:jc w:val="center"/>
                            </w:pPr>
                          </w:p>
                          <w:p w14:paraId="1D8EAE49" w14:textId="77777777" w:rsidR="00885518" w:rsidRDefault="00885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E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.7pt;width:359.95pt;height:35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Vk6gEAALoDAAAOAAAAZHJzL2Uyb0RvYy54bWysU1Fv0zAQfkfiP1h+p0nKOlDUdBqdipAG&#10;Qxr7AY7jJBaOz5zdJuXXc3baDtgbIg/W2Xf33X3fXdY302DYQaHXYCteLHLOlJXQaNtV/Onb7s17&#10;znwQthEGrKr4UXl+s3n9aj26Ui2hB9MoZARifTm6ivchuDLLvOzVIPwCnLLkbAEHEeiKXdagGAl9&#10;MNkyz6+zEbBxCFJ5T693s5NvEn7bKhke2tarwEzFqbeQTkxnHc9ssxZlh8L1Wp7aEP/QxSC0paIX&#10;qDsRBNujfgE1aIngoQ0LCUMGbaulShyITZH/xeaxF04lLiSOdxeZ/P+DlV8Oj+4rsjB9gIkGmEh4&#10;dw/yu2cWtr2wnbpFhLFXoqHCRZQsG50vT6lRal/6CFKPn6GhIYt9gAQ0tThEVYgnI3QawPEiupoC&#10;k/R4tXpXvL1ecSbJd7XKl8UqlRDlOduhDx8VDCwaFUcaakIXh3sfYjeiPIfEYh6MbnbamHTBrt4a&#10;ZAdBC7BL3wn9jzBjY7CFmDYjxpdEMzKbOYapnsgZ6dbQHIkwwrxQ9AOQ0QP+5GykZaq4/7EXqDgz&#10;nyyJFjfvbODZqM+GsJJSKx44m81tmDd071B3PSHPY7FwS8K2OnF+7uLUJy1IkuK0zHEDf7+nqOdf&#10;bvMLAAD//wMAUEsDBBQABgAIAAAAIQCuVsLi3gAAAAgBAAAPAAAAZHJzL2Rvd25yZXYueG1sTI/B&#10;TsMwEETvSPyDtUhcEHVoShuFOBW0cINDS9WzGy9JRLyObKdJ/57lBKfVaEazb4r1ZDtxRh9aRwoe&#10;ZgkIpMqZlmoFh8+3+wxEiJqM7hyhggsGWJfXV4XOjRtph+d9rAWXUMi1gibGPpcyVA1aHWauR2Lv&#10;y3mrI0tfS+P1yOW2k/MkWUqrW+IPje5x02D1vR+sguXWD+OONnfbw+u7/ujr+fHlclTq9mZ6fgIR&#10;cYp/YfjFZ3QomenkBjJBdKwfswVHFaR82M9WWQripGC1SEGWhfw/oPwBAAD//wMAUEsBAi0AFAAG&#10;AAgAAAAhALaDOJL+AAAA4QEAABMAAAAAAAAAAAAAAAAAAAAAAFtDb250ZW50X1R5cGVzXS54bWxQ&#10;SwECLQAUAAYACAAAACEAOP0h/9YAAACUAQAACwAAAAAAAAAAAAAAAAAvAQAAX3JlbHMvLnJlbHNQ&#10;SwECLQAUAAYACAAAACEAwxH1ZOoBAAC6AwAADgAAAAAAAAAAAAAAAAAuAgAAZHJzL2Uyb0RvYy54&#10;bWxQSwECLQAUAAYACAAAACEArlbC4t4AAAAIAQAADwAAAAAAAAAAAAAAAABEBAAAZHJzL2Rvd25y&#10;ZXYueG1sUEsFBgAAAAAEAAQA8wAAAE8FAAAAAA==&#10;" stroked="f">
                <v:textbox inset="0,0,0,0">
                  <w:txbxContent>
                    <w:p w14:paraId="30D54509" w14:textId="77777777" w:rsidR="00885518" w:rsidRDefault="00885518"/>
                    <w:p w14:paraId="00C62BD6" w14:textId="77777777" w:rsidR="00885518" w:rsidRDefault="00885518"/>
                    <w:p w14:paraId="4D8C61BF" w14:textId="77777777" w:rsidR="00885518" w:rsidRDefault="00885518">
                      <w:pPr>
                        <w:jc w:val="center"/>
                      </w:pPr>
                    </w:p>
                    <w:p w14:paraId="1D8EAE49" w14:textId="77777777" w:rsidR="00885518" w:rsidRDefault="008855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2F53" w:rsidRPr="00F0662C">
        <w:rPr>
          <w:rFonts w:ascii="Tahoma" w:eastAsia="Arial Unicode MS" w:hAnsi="Tahoma" w:cs="Tahoma"/>
          <w:sz w:val="18"/>
          <w:szCs w:val="18"/>
          <w:lang w:val="en-CA"/>
        </w:rPr>
        <w:t>Other events may be added</w:t>
      </w:r>
    </w:p>
    <w:p w14:paraId="080E53C0" w14:textId="77777777" w:rsidR="00622715" w:rsidRPr="00F0662C" w:rsidRDefault="00622715">
      <w:pPr>
        <w:rPr>
          <w:rFonts w:ascii="Tahoma" w:hAnsi="Tahoma" w:cs="Tahoma"/>
          <w:sz w:val="18"/>
          <w:szCs w:val="18"/>
        </w:rPr>
      </w:pPr>
    </w:p>
    <w:p w14:paraId="28AFA64C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758B7844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0291AD90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9BC0D4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2E5758A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67F1F8E7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48E6B31F" w14:textId="77777777" w:rsidR="00A0073C" w:rsidRPr="00F0662C" w:rsidRDefault="00A0073C">
      <w:pPr>
        <w:rPr>
          <w:rFonts w:ascii="Tahoma" w:hAnsi="Tahoma" w:cs="Tahoma"/>
          <w:sz w:val="18"/>
          <w:szCs w:val="18"/>
        </w:rPr>
      </w:pPr>
    </w:p>
    <w:p w14:paraId="55729A1B" w14:textId="77777777" w:rsidR="00622715" w:rsidRPr="00F0662C" w:rsidRDefault="00622715">
      <w:pPr>
        <w:rPr>
          <w:rFonts w:ascii="Tahoma" w:hAnsi="Tahoma" w:cs="Tahoma"/>
        </w:rPr>
      </w:pPr>
    </w:p>
    <w:sectPr w:rsidR="00622715" w:rsidRPr="00F0662C" w:rsidSect="00CA2DC6">
      <w:footerReference w:type="default" r:id="rId11"/>
      <w:footerReference w:type="first" r:id="rId12"/>
      <w:footnotePr>
        <w:pos w:val="beneathText"/>
      </w:footnotePr>
      <w:pgSz w:w="12240" w:h="15840"/>
      <w:pgMar w:top="288" w:right="360" w:bottom="288" w:left="36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D6CA" w14:textId="77777777" w:rsidR="00513C62" w:rsidRDefault="00513C62">
      <w:r>
        <w:separator/>
      </w:r>
    </w:p>
  </w:endnote>
  <w:endnote w:type="continuationSeparator" w:id="0">
    <w:p w14:paraId="4745F122" w14:textId="77777777" w:rsidR="00513C62" w:rsidRDefault="0051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108A" w14:textId="0C977FE2" w:rsidR="00885518" w:rsidRDefault="00885518">
    <w:pPr>
      <w:pStyle w:val="Footer"/>
    </w:pPr>
    <w:r>
      <w:fldChar w:fldCharType="begin"/>
    </w:r>
    <w:r>
      <w:instrText xml:space="preserve"> DATE \@"MM\/DD\/YY" </w:instrText>
    </w:r>
    <w:r>
      <w:fldChar w:fldCharType="separate"/>
    </w:r>
    <w:r w:rsidR="0048194F">
      <w:rPr>
        <w:noProof/>
      </w:rPr>
      <w:t>01/18/26</w:t>
    </w:r>
    <w:r>
      <w:rPr>
        <w:noProof/>
      </w:rPr>
      <w:fldChar w:fldCharType="end"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0AC" w14:textId="77777777" w:rsidR="00885518" w:rsidRDefault="00885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22A5" w14:textId="77777777" w:rsidR="00513C62" w:rsidRDefault="00513C62">
      <w:r>
        <w:separator/>
      </w:r>
    </w:p>
  </w:footnote>
  <w:footnote w:type="continuationSeparator" w:id="0">
    <w:p w14:paraId="0E01FF53" w14:textId="77777777" w:rsidR="00513C62" w:rsidRDefault="0051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D8B" w14:textId="77777777" w:rsidR="00885518" w:rsidRPr="00F0662C" w:rsidRDefault="00885518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 w:rsidRPr="00F0662C">
      <w:rPr>
        <w:rFonts w:ascii="Tahoma" w:hAnsi="Tahoma" w:cs="Tahoma"/>
        <w:sz w:val="24"/>
        <w:szCs w:val="24"/>
      </w:rPr>
      <w:t>MANITOBA INDOOR AGE CLASS CHAMPIONSHIPS</w:t>
    </w:r>
  </w:p>
  <w:p w14:paraId="7AA39E15" w14:textId="6E42F06F" w:rsidR="00885518" w:rsidRPr="00F0662C" w:rsidRDefault="00FF46D3" w:rsidP="0054284B">
    <w:pPr>
      <w:pStyle w:val="Footer"/>
      <w:tabs>
        <w:tab w:val="clear" w:pos="4320"/>
        <w:tab w:val="clear" w:pos="8640"/>
      </w:tabs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February 2</w:t>
    </w:r>
    <w:r w:rsidR="002B1A86">
      <w:rPr>
        <w:rFonts w:ascii="Tahoma" w:hAnsi="Tahoma" w:cs="Tahoma"/>
        <w:sz w:val="24"/>
        <w:szCs w:val="24"/>
      </w:rPr>
      <w:t>7-28</w:t>
    </w:r>
    <w:r>
      <w:rPr>
        <w:rFonts w:ascii="Tahoma" w:hAnsi="Tahoma" w:cs="Tahoma"/>
        <w:sz w:val="24"/>
        <w:szCs w:val="24"/>
      </w:rPr>
      <w:t xml:space="preserve">, </w:t>
    </w:r>
    <w:r w:rsidR="00885518" w:rsidRPr="00F0662C">
      <w:rPr>
        <w:rFonts w:ascii="Tahoma" w:hAnsi="Tahoma" w:cs="Tahoma"/>
        <w:sz w:val="24"/>
        <w:szCs w:val="24"/>
      </w:rPr>
      <w:t>202</w:t>
    </w:r>
    <w:r w:rsidR="002B1A86">
      <w:rPr>
        <w:rFonts w:ascii="Tahoma" w:hAnsi="Tahoma" w:cs="Tahom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 w15:restartNumberingAfterBreak="0">
    <w:nsid w:val="39F35183"/>
    <w:multiLevelType w:val="hybridMultilevel"/>
    <w:tmpl w:val="F1BEAC06"/>
    <w:lvl w:ilvl="0" w:tplc="54327DB4">
      <w:start w:val="7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9652A5"/>
    <w:multiLevelType w:val="hybridMultilevel"/>
    <w:tmpl w:val="7AFC9CCC"/>
    <w:lvl w:ilvl="0" w:tplc="C6227D90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7789710">
    <w:abstractNumId w:val="0"/>
  </w:num>
  <w:num w:numId="2" w16cid:durableId="646671535">
    <w:abstractNumId w:val="1"/>
  </w:num>
  <w:num w:numId="3" w16cid:durableId="1351950087">
    <w:abstractNumId w:val="2"/>
  </w:num>
  <w:num w:numId="4" w16cid:durableId="1049837375">
    <w:abstractNumId w:val="3"/>
  </w:num>
  <w:num w:numId="5" w16cid:durableId="933978116">
    <w:abstractNumId w:val="4"/>
  </w:num>
  <w:num w:numId="6" w16cid:durableId="2045786233">
    <w:abstractNumId w:val="7"/>
  </w:num>
  <w:num w:numId="7" w16cid:durableId="912737543">
    <w:abstractNumId w:val="6"/>
  </w:num>
  <w:num w:numId="8" w16cid:durableId="761032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15"/>
    <w:rsid w:val="0000270E"/>
    <w:rsid w:val="0001234E"/>
    <w:rsid w:val="00012715"/>
    <w:rsid w:val="00036E43"/>
    <w:rsid w:val="0005026A"/>
    <w:rsid w:val="00050FD1"/>
    <w:rsid w:val="000708ED"/>
    <w:rsid w:val="00072FDD"/>
    <w:rsid w:val="0009434A"/>
    <w:rsid w:val="000C2CE3"/>
    <w:rsid w:val="000C5F3E"/>
    <w:rsid w:val="000E0FA4"/>
    <w:rsid w:val="000E4307"/>
    <w:rsid w:val="00111A7F"/>
    <w:rsid w:val="00112223"/>
    <w:rsid w:val="00156983"/>
    <w:rsid w:val="00183A56"/>
    <w:rsid w:val="001858EA"/>
    <w:rsid w:val="0019370D"/>
    <w:rsid w:val="001A7E37"/>
    <w:rsid w:val="001C3201"/>
    <w:rsid w:val="001F34AC"/>
    <w:rsid w:val="001F6A50"/>
    <w:rsid w:val="00227ED4"/>
    <w:rsid w:val="002373D4"/>
    <w:rsid w:val="00252D07"/>
    <w:rsid w:val="0028464C"/>
    <w:rsid w:val="002850A6"/>
    <w:rsid w:val="00285B2A"/>
    <w:rsid w:val="00286FF4"/>
    <w:rsid w:val="002933AD"/>
    <w:rsid w:val="002B1A86"/>
    <w:rsid w:val="002B265F"/>
    <w:rsid w:val="002C0FD3"/>
    <w:rsid w:val="002D55DA"/>
    <w:rsid w:val="00304F2A"/>
    <w:rsid w:val="0031442E"/>
    <w:rsid w:val="0032305B"/>
    <w:rsid w:val="00327ECE"/>
    <w:rsid w:val="003631B9"/>
    <w:rsid w:val="00373607"/>
    <w:rsid w:val="00390318"/>
    <w:rsid w:val="00394EB2"/>
    <w:rsid w:val="003B3EA7"/>
    <w:rsid w:val="003E2886"/>
    <w:rsid w:val="003E4646"/>
    <w:rsid w:val="003E468E"/>
    <w:rsid w:val="003E4C3A"/>
    <w:rsid w:val="003E6215"/>
    <w:rsid w:val="003F3667"/>
    <w:rsid w:val="003F5701"/>
    <w:rsid w:val="003F5E48"/>
    <w:rsid w:val="00417020"/>
    <w:rsid w:val="00423DEB"/>
    <w:rsid w:val="00426706"/>
    <w:rsid w:val="0044066E"/>
    <w:rsid w:val="0045317F"/>
    <w:rsid w:val="004562C7"/>
    <w:rsid w:val="004679F0"/>
    <w:rsid w:val="004755A3"/>
    <w:rsid w:val="0048194F"/>
    <w:rsid w:val="00492EB3"/>
    <w:rsid w:val="004950D6"/>
    <w:rsid w:val="004A02A7"/>
    <w:rsid w:val="004B036E"/>
    <w:rsid w:val="004E2B2C"/>
    <w:rsid w:val="004F4074"/>
    <w:rsid w:val="0051201A"/>
    <w:rsid w:val="00513C62"/>
    <w:rsid w:val="00534BAD"/>
    <w:rsid w:val="0054284B"/>
    <w:rsid w:val="005503FA"/>
    <w:rsid w:val="00566B65"/>
    <w:rsid w:val="00583BF0"/>
    <w:rsid w:val="00586430"/>
    <w:rsid w:val="00593D73"/>
    <w:rsid w:val="005940BA"/>
    <w:rsid w:val="00597A98"/>
    <w:rsid w:val="005C0599"/>
    <w:rsid w:val="005D748F"/>
    <w:rsid w:val="005E43CD"/>
    <w:rsid w:val="005E5585"/>
    <w:rsid w:val="00606600"/>
    <w:rsid w:val="00613171"/>
    <w:rsid w:val="00622715"/>
    <w:rsid w:val="00626CA6"/>
    <w:rsid w:val="006323F2"/>
    <w:rsid w:val="00642BFE"/>
    <w:rsid w:val="006651C5"/>
    <w:rsid w:val="00672928"/>
    <w:rsid w:val="0068134E"/>
    <w:rsid w:val="00683179"/>
    <w:rsid w:val="00693934"/>
    <w:rsid w:val="00697FDC"/>
    <w:rsid w:val="006B3596"/>
    <w:rsid w:val="006B4471"/>
    <w:rsid w:val="006B4DDC"/>
    <w:rsid w:val="006B6DB8"/>
    <w:rsid w:val="006C3438"/>
    <w:rsid w:val="006D2A96"/>
    <w:rsid w:val="006F3A09"/>
    <w:rsid w:val="0071006B"/>
    <w:rsid w:val="00723475"/>
    <w:rsid w:val="007336AE"/>
    <w:rsid w:val="00741B5B"/>
    <w:rsid w:val="00743F42"/>
    <w:rsid w:val="0076095A"/>
    <w:rsid w:val="00771DF3"/>
    <w:rsid w:val="00773765"/>
    <w:rsid w:val="007806BA"/>
    <w:rsid w:val="007816A7"/>
    <w:rsid w:val="00782787"/>
    <w:rsid w:val="00796D99"/>
    <w:rsid w:val="007A2AF1"/>
    <w:rsid w:val="007A4DDD"/>
    <w:rsid w:val="007B00FF"/>
    <w:rsid w:val="007B082C"/>
    <w:rsid w:val="007C0A3A"/>
    <w:rsid w:val="007D5C09"/>
    <w:rsid w:val="007E4AC8"/>
    <w:rsid w:val="007F5711"/>
    <w:rsid w:val="0081788E"/>
    <w:rsid w:val="00840283"/>
    <w:rsid w:val="008454D9"/>
    <w:rsid w:val="008576EC"/>
    <w:rsid w:val="008667BF"/>
    <w:rsid w:val="00882D4C"/>
    <w:rsid w:val="00882F99"/>
    <w:rsid w:val="00883C1B"/>
    <w:rsid w:val="00885518"/>
    <w:rsid w:val="008A2F1D"/>
    <w:rsid w:val="008A62B9"/>
    <w:rsid w:val="008B5E9E"/>
    <w:rsid w:val="008D3907"/>
    <w:rsid w:val="008D7142"/>
    <w:rsid w:val="008E126D"/>
    <w:rsid w:val="008E5D54"/>
    <w:rsid w:val="00902EA6"/>
    <w:rsid w:val="009108DF"/>
    <w:rsid w:val="00912F85"/>
    <w:rsid w:val="00915EB5"/>
    <w:rsid w:val="00926337"/>
    <w:rsid w:val="009322B7"/>
    <w:rsid w:val="00933C38"/>
    <w:rsid w:val="00935766"/>
    <w:rsid w:val="009419BE"/>
    <w:rsid w:val="009468E2"/>
    <w:rsid w:val="00951A2A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178AA"/>
    <w:rsid w:val="00A2373F"/>
    <w:rsid w:val="00A310A7"/>
    <w:rsid w:val="00A32559"/>
    <w:rsid w:val="00A57A4A"/>
    <w:rsid w:val="00A64AF2"/>
    <w:rsid w:val="00AB0E45"/>
    <w:rsid w:val="00AB25DF"/>
    <w:rsid w:val="00AB47C1"/>
    <w:rsid w:val="00AB7728"/>
    <w:rsid w:val="00AC2F84"/>
    <w:rsid w:val="00AC6F9C"/>
    <w:rsid w:val="00AE0F66"/>
    <w:rsid w:val="00AE4A7B"/>
    <w:rsid w:val="00AF015A"/>
    <w:rsid w:val="00AF0D6D"/>
    <w:rsid w:val="00AF457A"/>
    <w:rsid w:val="00B03F00"/>
    <w:rsid w:val="00B31C34"/>
    <w:rsid w:val="00B5488B"/>
    <w:rsid w:val="00B57050"/>
    <w:rsid w:val="00B715BE"/>
    <w:rsid w:val="00BE1A79"/>
    <w:rsid w:val="00BE6380"/>
    <w:rsid w:val="00C234FE"/>
    <w:rsid w:val="00C359D0"/>
    <w:rsid w:val="00C73A1F"/>
    <w:rsid w:val="00C841F5"/>
    <w:rsid w:val="00C91B0A"/>
    <w:rsid w:val="00CA2DC6"/>
    <w:rsid w:val="00CE5A06"/>
    <w:rsid w:val="00CF0429"/>
    <w:rsid w:val="00CF05F4"/>
    <w:rsid w:val="00CF59F0"/>
    <w:rsid w:val="00CF6577"/>
    <w:rsid w:val="00D02614"/>
    <w:rsid w:val="00D02F53"/>
    <w:rsid w:val="00D109F0"/>
    <w:rsid w:val="00D117FD"/>
    <w:rsid w:val="00D11C70"/>
    <w:rsid w:val="00D26F51"/>
    <w:rsid w:val="00D30C25"/>
    <w:rsid w:val="00D34B38"/>
    <w:rsid w:val="00D450A5"/>
    <w:rsid w:val="00D46FD0"/>
    <w:rsid w:val="00D80A01"/>
    <w:rsid w:val="00D84839"/>
    <w:rsid w:val="00D91D07"/>
    <w:rsid w:val="00D951A3"/>
    <w:rsid w:val="00DC318E"/>
    <w:rsid w:val="00DF11BD"/>
    <w:rsid w:val="00DF177E"/>
    <w:rsid w:val="00E13D3F"/>
    <w:rsid w:val="00E22D95"/>
    <w:rsid w:val="00E360AF"/>
    <w:rsid w:val="00EB0CCF"/>
    <w:rsid w:val="00EB478B"/>
    <w:rsid w:val="00EC7046"/>
    <w:rsid w:val="00ED7E79"/>
    <w:rsid w:val="00EE17AE"/>
    <w:rsid w:val="00EE529E"/>
    <w:rsid w:val="00EE7682"/>
    <w:rsid w:val="00F02235"/>
    <w:rsid w:val="00F0662C"/>
    <w:rsid w:val="00F212A2"/>
    <w:rsid w:val="00F249CB"/>
    <w:rsid w:val="00F55E31"/>
    <w:rsid w:val="00F6020E"/>
    <w:rsid w:val="00F64FD3"/>
    <w:rsid w:val="00F67FCB"/>
    <w:rsid w:val="00F83085"/>
    <w:rsid w:val="00F91612"/>
    <w:rsid w:val="00F95C59"/>
    <w:rsid w:val="00FB7BFA"/>
    <w:rsid w:val="00FE4145"/>
    <w:rsid w:val="00FF46D3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24414"/>
  <w15:docId w15:val="{035D9954-8895-48AC-A9E0-C55C91F6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  <w:style w:type="character" w:styleId="CommentReference">
    <w:name w:val="annotation reference"/>
    <w:basedOn w:val="DefaultParagraphFont"/>
    <w:uiPriority w:val="99"/>
    <w:semiHidden/>
    <w:unhideWhenUsed/>
    <w:rsid w:val="0028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2A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2A"/>
    <w:rPr>
      <w:b/>
      <w:bCs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7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lewettho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ie.com/event/ManitobaIndoorChampionships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FB72-CE51-463A-880E-882C64F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Matt</cp:lastModifiedBy>
  <cp:revision>3</cp:revision>
  <cp:lastPrinted>2024-10-01T19:59:00Z</cp:lastPrinted>
  <dcterms:created xsi:type="dcterms:W3CDTF">2026-01-03T19:41:00Z</dcterms:created>
  <dcterms:modified xsi:type="dcterms:W3CDTF">2026-01-19T01:22:00Z</dcterms:modified>
</cp:coreProperties>
</file>